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894" w14:textId="1A3DD560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>Zápis a usnesení z jednání zastupitelstva města Jevišovice</w:t>
      </w:r>
    </w:p>
    <w:p w14:paraId="61578103" w14:textId="77777777" w:rsidR="00CC6159" w:rsidRPr="00A118C0" w:rsidRDefault="00CC6159" w:rsidP="00CC6159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740801" w14:textId="2BCA4F6B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aného dne </w:t>
      </w:r>
      <w:r w:rsidR="00624BC5" w:rsidRPr="00A118C0">
        <w:rPr>
          <w:rFonts w:ascii="Times New Roman" w:eastAsia="Times New Roman" w:hAnsi="Times New Roman" w:cs="Times New Roman"/>
        </w:rPr>
        <w:t>2</w:t>
      </w:r>
      <w:r w:rsidR="00C779E1">
        <w:rPr>
          <w:rFonts w:ascii="Times New Roman" w:eastAsia="Times New Roman" w:hAnsi="Times New Roman" w:cs="Times New Roman"/>
        </w:rPr>
        <w:t>3</w:t>
      </w:r>
      <w:r w:rsidR="00F51813" w:rsidRPr="00A118C0">
        <w:rPr>
          <w:rFonts w:ascii="Times New Roman" w:eastAsia="Times New Roman" w:hAnsi="Times New Roman" w:cs="Times New Roman"/>
        </w:rPr>
        <w:t xml:space="preserve">. </w:t>
      </w:r>
      <w:r w:rsidR="00C779E1">
        <w:rPr>
          <w:rFonts w:ascii="Times New Roman" w:eastAsia="Times New Roman" w:hAnsi="Times New Roman" w:cs="Times New Roman"/>
        </w:rPr>
        <w:t>února 2022</w:t>
      </w:r>
      <w:r w:rsidRPr="00A118C0">
        <w:rPr>
          <w:rFonts w:ascii="Times New Roman" w:eastAsia="Times New Roman" w:hAnsi="Times New Roman" w:cs="Times New Roman"/>
        </w:rPr>
        <w:t xml:space="preserve"> v </w:t>
      </w:r>
      <w:r w:rsidR="00C034AA" w:rsidRPr="00A118C0">
        <w:rPr>
          <w:rFonts w:ascii="Times New Roman" w:eastAsia="Times New Roman" w:hAnsi="Times New Roman" w:cs="Times New Roman"/>
        </w:rPr>
        <w:t>1</w:t>
      </w:r>
      <w:r w:rsidR="00C779E1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.00 hod. v zasedací místnosti radnice – Jevišovice 56 </w:t>
      </w:r>
    </w:p>
    <w:p w14:paraId="10BF7A00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92A3CD7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1E776B01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38A8DDC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60F06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7B37A4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4EC6BE3" w14:textId="4DBB460D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hAnsi="Times New Roman" w:cs="Times New Roman"/>
          <w:noProof/>
        </w:rPr>
        <w:drawing>
          <wp:inline distT="0" distB="0" distL="0" distR="0" wp14:anchorId="30D829B7" wp14:editId="7C10DD72">
            <wp:extent cx="4914525" cy="5099050"/>
            <wp:effectExtent l="0" t="0" r="63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8599" cy="56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B86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6D8468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BC300C7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377578A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D193EF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2A8E0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70D71A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DFBBE0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206FAC01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7236D77" w14:textId="0634423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 xml:space="preserve">Zápis a usnesení z jednání zastupitelstva </w:t>
      </w:r>
      <w:r w:rsidR="002B0992" w:rsidRPr="00A118C0">
        <w:rPr>
          <w:rFonts w:ascii="Times New Roman" w:eastAsia="Times New Roman" w:hAnsi="Times New Roman" w:cs="Times New Roman"/>
          <w:b/>
          <w:bCs/>
        </w:rPr>
        <w:t>m</w:t>
      </w:r>
      <w:r w:rsidRPr="00A118C0">
        <w:rPr>
          <w:rFonts w:ascii="Times New Roman" w:eastAsia="Times New Roman" w:hAnsi="Times New Roman" w:cs="Times New Roman"/>
          <w:b/>
          <w:bCs/>
        </w:rPr>
        <w:t>ěsta Jevišovice</w:t>
      </w:r>
    </w:p>
    <w:p w14:paraId="052B53D6" w14:textId="280544B5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onaného dne</w:t>
      </w:r>
      <w:r w:rsidR="00C034AA" w:rsidRPr="00A118C0">
        <w:rPr>
          <w:rFonts w:ascii="Times New Roman" w:eastAsia="Times New Roman" w:hAnsi="Times New Roman" w:cs="Times New Roman"/>
        </w:rPr>
        <w:t xml:space="preserve"> </w:t>
      </w:r>
      <w:r w:rsidR="004427DD">
        <w:rPr>
          <w:rFonts w:ascii="Times New Roman" w:eastAsia="Times New Roman" w:hAnsi="Times New Roman" w:cs="Times New Roman"/>
        </w:rPr>
        <w:t>2</w:t>
      </w:r>
      <w:r w:rsidR="00C779E1">
        <w:rPr>
          <w:rFonts w:ascii="Times New Roman" w:eastAsia="Times New Roman" w:hAnsi="Times New Roman" w:cs="Times New Roman"/>
        </w:rPr>
        <w:t>3</w:t>
      </w:r>
      <w:r w:rsidR="00F51813" w:rsidRPr="00A118C0">
        <w:rPr>
          <w:rFonts w:ascii="Times New Roman" w:eastAsia="Times New Roman" w:hAnsi="Times New Roman" w:cs="Times New Roman"/>
        </w:rPr>
        <w:t>.</w:t>
      </w:r>
      <w:r w:rsidR="004427DD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 xml:space="preserve">února 2022 </w:t>
      </w:r>
      <w:r w:rsidRPr="00A118C0">
        <w:rPr>
          <w:rFonts w:ascii="Times New Roman" w:eastAsia="Times New Roman" w:hAnsi="Times New Roman" w:cs="Times New Roman"/>
        </w:rPr>
        <w:t>v 1</w:t>
      </w:r>
      <w:r w:rsidR="004427DD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>.00 hod. v zasedací místnosti radnice</w:t>
      </w:r>
    </w:p>
    <w:p w14:paraId="6A3BF7E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9A25DD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4F6E3CA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sedání zastupitelstva bylo řádně svoláno, zastupitelé byli pozváni pozvánkami.</w:t>
      </w:r>
    </w:p>
    <w:p w14:paraId="0E8D7854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44DEDFA" w14:textId="7276F79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edání je přítomno </w:t>
      </w:r>
      <w:r w:rsidR="00C779E1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zastupitelů, a tím je zastupitelstvo usnášeníschopné.</w:t>
      </w:r>
    </w:p>
    <w:p w14:paraId="1CAF8A41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557B1D0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ápis z minulého jednání byl ověřen, je k nahlédnutí u starosty města.</w:t>
      </w:r>
    </w:p>
    <w:p w14:paraId="604D3601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D1D9C1C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 zápisu není připomínek.</w:t>
      </w:r>
    </w:p>
    <w:p w14:paraId="43FA862F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7CFA92C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pisovatelka – Renata Auerová.</w:t>
      </w:r>
    </w:p>
    <w:p w14:paraId="33DD2CF0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711D4D2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chválení ověřovatelů dnešního zasedání:</w:t>
      </w:r>
    </w:p>
    <w:p w14:paraId="121E49C5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97949D3" w14:textId="65E6CF7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ověřovatele dnešního </w:t>
      </w:r>
      <w:proofErr w:type="gramStart"/>
      <w:r w:rsidRPr="00A118C0">
        <w:rPr>
          <w:rFonts w:ascii="Times New Roman" w:eastAsia="Times New Roman" w:hAnsi="Times New Roman" w:cs="Times New Roman"/>
        </w:rPr>
        <w:t xml:space="preserve">zápisu </w:t>
      </w:r>
      <w:r w:rsidR="004C25E5" w:rsidRPr="00A118C0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>Z.</w:t>
      </w:r>
      <w:proofErr w:type="gramEnd"/>
      <w:r w:rsidR="00C779E1">
        <w:rPr>
          <w:rFonts w:ascii="Times New Roman" w:eastAsia="Times New Roman" w:hAnsi="Times New Roman" w:cs="Times New Roman"/>
        </w:rPr>
        <w:t xml:space="preserve"> Komůrková, Ing. M. </w:t>
      </w:r>
      <w:proofErr w:type="spellStart"/>
      <w:r w:rsidR="00C779E1">
        <w:rPr>
          <w:rFonts w:ascii="Times New Roman" w:eastAsia="Times New Roman" w:hAnsi="Times New Roman" w:cs="Times New Roman"/>
        </w:rPr>
        <w:t>Tanevová</w:t>
      </w:r>
      <w:proofErr w:type="spellEnd"/>
      <w:r w:rsidR="004C25E5" w:rsidRPr="00A118C0">
        <w:rPr>
          <w:rFonts w:ascii="Times New Roman" w:eastAsia="Times New Roman" w:hAnsi="Times New Roman" w:cs="Times New Roman"/>
        </w:rPr>
        <w:t xml:space="preserve">, </w:t>
      </w:r>
      <w:r w:rsidR="0076291A" w:rsidRPr="00A118C0">
        <w:rPr>
          <w:rFonts w:ascii="Times New Roman" w:eastAsia="Times New Roman" w:hAnsi="Times New Roman" w:cs="Times New Roman"/>
        </w:rPr>
        <w:t xml:space="preserve"> d</w:t>
      </w:r>
      <w:r w:rsidRPr="00A118C0">
        <w:rPr>
          <w:rFonts w:ascii="Times New Roman" w:eastAsia="Times New Roman" w:hAnsi="Times New Roman" w:cs="Times New Roman"/>
        </w:rPr>
        <w:t>al o tom hlasovat.</w:t>
      </w:r>
    </w:p>
    <w:p w14:paraId="1839A9B4" w14:textId="387DE1B6" w:rsidR="00927B7F" w:rsidRPr="00A118C0" w:rsidRDefault="00927B7F" w:rsidP="00EA2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E50C" w14:textId="1787E6B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A81BCDB" w14:textId="01DB385B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H: </w:t>
      </w:r>
      <w:proofErr w:type="gramStart"/>
      <w:r w:rsidR="00C779E1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– 0</w:t>
      </w:r>
    </w:p>
    <w:p w14:paraId="4E36DC3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D1E0DCA" w14:textId="77777777" w:rsidR="00C779E1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1:</w:t>
      </w:r>
    </w:p>
    <w:p w14:paraId="1A830E52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9AA64AC" w14:textId="30C9179D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995A32">
        <w:rPr>
          <w:rFonts w:ascii="Times New Roman" w:eastAsia="Times New Roman" w:hAnsi="Times New Roman" w:cs="Times New Roman"/>
          <w:b/>
          <w:bCs/>
        </w:rPr>
        <w:t xml:space="preserve">Zastupitelé schválili ověřovateli dnešního </w:t>
      </w:r>
      <w:r w:rsidR="00C779E1" w:rsidRPr="00995A32">
        <w:rPr>
          <w:rFonts w:ascii="Times New Roman" w:eastAsia="Times New Roman" w:hAnsi="Times New Roman" w:cs="Times New Roman"/>
          <w:b/>
          <w:bCs/>
        </w:rPr>
        <w:t xml:space="preserve">Z. Komůrkovou, Ing. M. </w:t>
      </w:r>
      <w:proofErr w:type="spellStart"/>
      <w:r w:rsidR="00C779E1" w:rsidRPr="00995A32">
        <w:rPr>
          <w:rFonts w:ascii="Times New Roman" w:eastAsia="Times New Roman" w:hAnsi="Times New Roman" w:cs="Times New Roman"/>
          <w:b/>
          <w:bCs/>
        </w:rPr>
        <w:t>Tanevov</w:t>
      </w:r>
      <w:r w:rsidR="004C25E5" w:rsidRPr="00995A32">
        <w:rPr>
          <w:rFonts w:ascii="Times New Roman" w:eastAsia="Times New Roman" w:hAnsi="Times New Roman" w:cs="Times New Roman"/>
          <w:b/>
          <w:bCs/>
        </w:rPr>
        <w:t>ou</w:t>
      </w:r>
      <w:proofErr w:type="spellEnd"/>
      <w:r w:rsidR="00B97F91" w:rsidRPr="00995A32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476B2708" w14:textId="74C52F93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BBF1A28" w14:textId="7D5B3ED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86441A" w14:textId="29EF614E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F74A83A" w14:textId="4EA3116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gram: </w:t>
      </w:r>
    </w:p>
    <w:p w14:paraId="60E0BE24" w14:textId="28EB5DB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877323C" w14:textId="101AFCF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</w:t>
      </w:r>
      <w:proofErr w:type="gramStart"/>
      <w:r w:rsidR="003E039D" w:rsidRPr="00A118C0">
        <w:rPr>
          <w:rFonts w:ascii="Times New Roman" w:eastAsia="Times New Roman" w:hAnsi="Times New Roman" w:cs="Times New Roman"/>
        </w:rPr>
        <w:t xml:space="preserve">schválit </w:t>
      </w:r>
      <w:r w:rsidRPr="00A118C0">
        <w:rPr>
          <w:rFonts w:ascii="Times New Roman" w:eastAsia="Times New Roman" w:hAnsi="Times New Roman" w:cs="Times New Roman"/>
        </w:rPr>
        <w:t xml:space="preserve"> program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a tento bude následující: </w:t>
      </w:r>
    </w:p>
    <w:p w14:paraId="6811619D" w14:textId="7DDAB14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EC1EEB7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Program:</w:t>
      </w:r>
    </w:p>
    <w:p w14:paraId="5587FE03" w14:textId="77777777" w:rsidR="00C779E1" w:rsidRPr="00C779E1" w:rsidRDefault="00C779E1" w:rsidP="00C779E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A42F2FD" w14:textId="36508DBF" w:rsidR="00C779E1" w:rsidRPr="00C779E1" w:rsidRDefault="00995A32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bookmarkStart w:id="0" w:name="_Hlk83622364"/>
      <w:r>
        <w:rPr>
          <w:color w:val="000000"/>
        </w:rPr>
        <w:t xml:space="preserve">Rozpočet města Jevišovice pro rok 2022 a příspěvky organizacím </w:t>
      </w:r>
      <w:r w:rsidR="00C779E1" w:rsidRPr="00C779E1">
        <w:rPr>
          <w:rFonts w:ascii="Times New Roman" w:eastAsia="Times New Roman" w:hAnsi="Times New Roman" w:cs="Times New Roman"/>
        </w:rPr>
        <w:t xml:space="preserve">Opravy </w:t>
      </w:r>
      <w:proofErr w:type="gramStart"/>
      <w:r w:rsidR="00C779E1" w:rsidRPr="00C779E1">
        <w:rPr>
          <w:rFonts w:ascii="Times New Roman" w:eastAsia="Times New Roman" w:hAnsi="Times New Roman" w:cs="Times New Roman"/>
        </w:rPr>
        <w:t>komunikací  2022</w:t>
      </w:r>
      <w:proofErr w:type="gramEnd"/>
      <w:r w:rsidR="00C779E1" w:rsidRPr="00C779E1">
        <w:rPr>
          <w:rFonts w:ascii="Times New Roman" w:eastAsia="Times New Roman" w:hAnsi="Times New Roman" w:cs="Times New Roman"/>
        </w:rPr>
        <w:t xml:space="preserve"> </w:t>
      </w:r>
    </w:p>
    <w:p w14:paraId="09A60686" w14:textId="38CB2AF8" w:rsid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rava komunikací </w:t>
      </w:r>
    </w:p>
    <w:p w14:paraId="7570D78E" w14:textId="30A6CA27" w:rsidR="00C779E1" w:rsidRPr="00C779E1" w:rsidRDefault="00C779E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C779E1">
        <w:rPr>
          <w:rFonts w:ascii="Times New Roman" w:eastAsia="Times New Roman" w:hAnsi="Times New Roman" w:cs="Times New Roman"/>
        </w:rPr>
        <w:t xml:space="preserve">Žádost o prodej pozemků </w:t>
      </w:r>
    </w:p>
    <w:p w14:paraId="050A6856" w14:textId="53C7A942" w:rsidR="00C779E1" w:rsidRPr="00C779E1" w:rsidRDefault="00C779E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C779E1">
        <w:rPr>
          <w:rFonts w:ascii="Times New Roman" w:eastAsia="Times New Roman" w:hAnsi="Times New Roman" w:cs="Times New Roman"/>
        </w:rPr>
        <w:t xml:space="preserve">Energetické úspory </w:t>
      </w:r>
    </w:p>
    <w:p w14:paraId="54CF4DC6" w14:textId="77777777" w:rsidR="00BC6C31" w:rsidRP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t xml:space="preserve">Změna územního plánu Jevišovice </w:t>
      </w:r>
    </w:p>
    <w:p w14:paraId="2D9B52E8" w14:textId="305326EF" w:rsidR="00BC6C31" w:rsidRP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t xml:space="preserve">Věcné břemeno </w:t>
      </w:r>
    </w:p>
    <w:p w14:paraId="01096988" w14:textId="45219A88" w:rsidR="00BC6C31" w:rsidRP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t xml:space="preserve">Veřejnoprávní smlouva o poskytnutí dotace </w:t>
      </w:r>
    </w:p>
    <w:p w14:paraId="35323198" w14:textId="5DCFCC3E" w:rsidR="00BC6C31" w:rsidRP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t xml:space="preserve">Výpadky elektrického proudu </w:t>
      </w:r>
    </w:p>
    <w:p w14:paraId="7B51678E" w14:textId="62DC043C" w:rsidR="00C779E1" w:rsidRPr="00C779E1" w:rsidRDefault="00C779E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C779E1">
        <w:rPr>
          <w:rFonts w:ascii="Times New Roman" w:eastAsia="Times New Roman" w:hAnsi="Times New Roman" w:cs="Times New Roman"/>
        </w:rPr>
        <w:t xml:space="preserve">Využití hřiště na ul. Černínská </w:t>
      </w:r>
    </w:p>
    <w:p w14:paraId="7C89DD1D" w14:textId="16D26EBD" w:rsidR="00BC6C31" w:rsidRDefault="00BC6C3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ozpočtové opatření </w:t>
      </w:r>
    </w:p>
    <w:p w14:paraId="7CFEBB40" w14:textId="02AB312A" w:rsidR="00C779E1" w:rsidRPr="00C779E1" w:rsidRDefault="00C779E1" w:rsidP="00C779E1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C779E1">
        <w:rPr>
          <w:rFonts w:ascii="Times New Roman" w:eastAsia="Times New Roman" w:hAnsi="Times New Roman" w:cs="Times New Roman"/>
        </w:rPr>
        <w:t>Ostatní </w:t>
      </w:r>
    </w:p>
    <w:bookmarkEnd w:id="0"/>
    <w:p w14:paraId="0A373AEE" w14:textId="77777777" w:rsidR="00D70056" w:rsidRPr="00A118C0" w:rsidRDefault="00D70056" w:rsidP="00C40ACD">
      <w:pPr>
        <w:pStyle w:val="Normlnweb"/>
        <w:shd w:val="clear" w:color="auto" w:fill="FFFFFF"/>
        <w:ind w:left="360"/>
        <w:jc w:val="both"/>
        <w:rPr>
          <w:color w:val="000000"/>
        </w:rPr>
      </w:pPr>
    </w:p>
    <w:p w14:paraId="191B0FCA" w14:textId="39B96881" w:rsidR="00D70056" w:rsidRPr="00A118C0" w:rsidRDefault="00D70056" w:rsidP="00D70056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 w:rsidR="00C779E1">
        <w:rPr>
          <w:color w:val="000000"/>
        </w:rPr>
        <w:t>8</w:t>
      </w:r>
      <w:r w:rsidRPr="00A118C0">
        <w:rPr>
          <w:color w:val="000000"/>
        </w:rPr>
        <w:t xml:space="preserve"> – 0</w:t>
      </w:r>
      <w:proofErr w:type="gramEnd"/>
      <w:r w:rsidRPr="00A118C0">
        <w:rPr>
          <w:color w:val="000000"/>
        </w:rPr>
        <w:t xml:space="preserve"> - 0</w:t>
      </w:r>
    </w:p>
    <w:p w14:paraId="0815B3EE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C4C6934" w14:textId="18EAF069" w:rsidR="00D70056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2</w:t>
      </w:r>
      <w:r w:rsidR="00C40ACD" w:rsidRPr="00A118C0">
        <w:rPr>
          <w:rFonts w:ascii="Times New Roman" w:eastAsia="Times New Roman" w:hAnsi="Times New Roman" w:cs="Times New Roman"/>
        </w:rPr>
        <w:t>:</w:t>
      </w: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A13C1A7" w14:textId="77777777" w:rsidR="00D70056" w:rsidRPr="00A118C0" w:rsidRDefault="00D70056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996A30" w14:textId="5AE9DB1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é schválili navržený program jednání zastupitelstva ze </w:t>
      </w:r>
      <w:proofErr w:type="gramStart"/>
      <w:r w:rsidRPr="00A118C0">
        <w:rPr>
          <w:rFonts w:ascii="Times New Roman" w:eastAsia="Times New Roman" w:hAnsi="Times New Roman" w:cs="Times New Roman"/>
        </w:rPr>
        <w:t>dne</w:t>
      </w:r>
      <w:r w:rsidR="00F51813" w:rsidRPr="00A118C0">
        <w:rPr>
          <w:rFonts w:ascii="Times New Roman" w:eastAsia="Times New Roman" w:hAnsi="Times New Roman" w:cs="Times New Roman"/>
        </w:rPr>
        <w:t xml:space="preserve"> </w:t>
      </w:r>
      <w:r w:rsidRPr="00A118C0">
        <w:rPr>
          <w:rFonts w:ascii="Times New Roman" w:eastAsia="Times New Roman" w:hAnsi="Times New Roman" w:cs="Times New Roman"/>
        </w:rPr>
        <w:t xml:space="preserve"> </w:t>
      </w:r>
      <w:r w:rsidR="00624BC5" w:rsidRPr="00A118C0">
        <w:rPr>
          <w:rFonts w:ascii="Times New Roman" w:eastAsia="Times New Roman" w:hAnsi="Times New Roman" w:cs="Times New Roman"/>
        </w:rPr>
        <w:t>2</w:t>
      </w:r>
      <w:r w:rsidR="00C779E1">
        <w:rPr>
          <w:rFonts w:ascii="Times New Roman" w:eastAsia="Times New Roman" w:hAnsi="Times New Roman" w:cs="Times New Roman"/>
        </w:rPr>
        <w:t>3</w:t>
      </w:r>
      <w:r w:rsidR="00476C4B" w:rsidRPr="00A118C0">
        <w:rPr>
          <w:rFonts w:ascii="Times New Roman" w:eastAsia="Times New Roman" w:hAnsi="Times New Roman" w:cs="Times New Roman"/>
        </w:rPr>
        <w:t>.</w:t>
      </w:r>
      <w:proofErr w:type="gramEnd"/>
      <w:r w:rsidR="00C75E0C" w:rsidRPr="00A118C0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>února 2022</w:t>
      </w:r>
      <w:r w:rsidRPr="00A118C0">
        <w:rPr>
          <w:rFonts w:ascii="Times New Roman" w:eastAsia="Times New Roman" w:hAnsi="Times New Roman" w:cs="Times New Roman"/>
        </w:rPr>
        <w:t xml:space="preserve">. </w:t>
      </w:r>
    </w:p>
    <w:p w14:paraId="45EAC786" w14:textId="5AF52DC1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E9294C" w14:textId="7F5B81C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přednesl zprávu o činnosti: </w:t>
      </w:r>
    </w:p>
    <w:p w14:paraId="748F9479" w14:textId="433FE1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4B3E5A2" w14:textId="77777777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2B63689" w14:textId="0E33CFB4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9DEB4C9" w14:textId="26AD7AD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stvo vzalo na vědomí. </w:t>
      </w:r>
    </w:p>
    <w:p w14:paraId="53AA966E" w14:textId="684E7F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A8C2A5A" w14:textId="0E418BC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39CE76E" w14:textId="55415F8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jednání programu jednání: </w:t>
      </w:r>
    </w:p>
    <w:p w14:paraId="47FA0D57" w14:textId="5EDE99E5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65FC00B" w14:textId="556CCA5F" w:rsidR="006D0DC3" w:rsidRDefault="00927B7F" w:rsidP="00C779E1">
      <w:pPr>
        <w:pStyle w:val="Normlnweb"/>
        <w:shd w:val="clear" w:color="auto" w:fill="FFFFFF"/>
      </w:pPr>
      <w:r w:rsidRPr="00A118C0">
        <w:t xml:space="preserve">ad 1) </w:t>
      </w:r>
      <w:r w:rsidR="00C779E1">
        <w:rPr>
          <w:color w:val="000000"/>
        </w:rPr>
        <w:t xml:space="preserve">Rozpočet města Jevišovice pro rok 2022 </w:t>
      </w:r>
      <w:r w:rsidR="0023774F">
        <w:rPr>
          <w:color w:val="000000"/>
        </w:rPr>
        <w:t xml:space="preserve">a příspěvky organizacím </w:t>
      </w:r>
    </w:p>
    <w:p w14:paraId="58A9D5CC" w14:textId="5F4BE4DA" w:rsidR="0023774F" w:rsidRPr="00A91AD2" w:rsidRDefault="0023774F" w:rsidP="0023774F">
      <w:pPr>
        <w:pStyle w:val="Standard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Starosta předložil návrh rozpočtu města Jevišovice na rok 202</w:t>
      </w:r>
      <w:r>
        <w:rPr>
          <w:rFonts w:ascii="Times New Roman" w:eastAsia="Times New Roman" w:hAnsi="Times New Roman" w:cs="Times New Roman"/>
        </w:rPr>
        <w:t>2</w:t>
      </w:r>
      <w:r w:rsidRPr="00A91AD2">
        <w:rPr>
          <w:rFonts w:ascii="Times New Roman" w:eastAsia="Times New Roman" w:hAnsi="Times New Roman" w:cs="Times New Roman"/>
        </w:rPr>
        <w:t xml:space="preserve">. Rozpočet složilo vedení města s finančním výborem. Rozpočet byl vyvěšen a zveřejněn na úřední desce města Jevišovice. </w:t>
      </w:r>
      <w:r>
        <w:rPr>
          <w:rFonts w:ascii="Times New Roman" w:eastAsia="Times New Roman" w:hAnsi="Times New Roman" w:cs="Times New Roman"/>
        </w:rPr>
        <w:t xml:space="preserve">Starosta seznámil zastupitele se základními položkami a vysvětlil jejich výši případné odchylky od rozpočtu pro rok 2021. </w:t>
      </w:r>
    </w:p>
    <w:p w14:paraId="067BDB90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58A2DEBB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 xml:space="preserve">Starosta navrhuje rozpočet schválit. </w:t>
      </w:r>
    </w:p>
    <w:p w14:paraId="7B478758" w14:textId="77777777" w:rsidR="0023774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2740731E" w14:textId="6F801ABC" w:rsidR="0023774F" w:rsidRPr="00C7150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C7150F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C7150F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C7150F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6E8CFC99" w14:textId="77777777" w:rsidR="0023774F" w:rsidRPr="00C7150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31C35AFD" w14:textId="0476B3F0" w:rsidR="0023774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C7150F">
        <w:rPr>
          <w:rFonts w:ascii="Times New Roman" w:eastAsia="Times New Roman" w:hAnsi="Times New Roman" w:cs="Times New Roman"/>
          <w:b/>
          <w:bCs/>
        </w:rPr>
        <w:t xml:space="preserve">Usnesení č. 3: </w:t>
      </w:r>
    </w:p>
    <w:p w14:paraId="58E1A66C" w14:textId="77777777" w:rsidR="00035B0B" w:rsidRPr="00C7150F" w:rsidRDefault="00035B0B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658D0CA9" w14:textId="211E0D67" w:rsidR="00035B0B" w:rsidRDefault="00035B0B" w:rsidP="00035B0B">
      <w:pPr>
        <w:pStyle w:val="Standard"/>
        <w:ind w:left="108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Zastupitelstvo města Jevišovice schvaluje rozpočet města pro rok 202</w:t>
      </w:r>
      <w:r>
        <w:rPr>
          <w:rFonts w:ascii="Times New Roman" w:eastAsia="Times New Roman" w:hAnsi="Times New Roman" w:cs="Times New Roman"/>
        </w:rPr>
        <w:t>2</w:t>
      </w:r>
      <w:r w:rsidRPr="00A91AD2">
        <w:rPr>
          <w:rFonts w:ascii="Times New Roman" w:eastAsia="Times New Roman" w:hAnsi="Times New Roman" w:cs="Times New Roman"/>
        </w:rPr>
        <w:t xml:space="preserve"> dle předloženého návrhu. </w:t>
      </w:r>
      <w:r>
        <w:rPr>
          <w:rFonts w:ascii="Times New Roman" w:eastAsia="Times New Roman" w:hAnsi="Times New Roman" w:cs="Times New Roman"/>
        </w:rPr>
        <w:t>Závaznými ukazateli rozpočtu jsou paragrafy.</w:t>
      </w:r>
      <w:r w:rsidRPr="00CC5D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učástí rozpočtu je i rozpočet sociálního fondu a Příspěvky místním organizacím </w:t>
      </w:r>
      <w:proofErr w:type="gramStart"/>
      <w:r>
        <w:rPr>
          <w:rFonts w:ascii="Times New Roman" w:eastAsia="Times New Roman" w:hAnsi="Times New Roman" w:cs="Times New Roman"/>
        </w:rPr>
        <w:t>( viz</w:t>
      </w:r>
      <w:proofErr w:type="gramEnd"/>
      <w:r>
        <w:rPr>
          <w:rFonts w:ascii="Times New Roman" w:eastAsia="Times New Roman" w:hAnsi="Times New Roman" w:cs="Times New Roman"/>
        </w:rPr>
        <w:t xml:space="preserve"> příloha) O poskytnutí příspěvku bude uzavřena Veřejnoprávní smlouva – viz příloha.</w:t>
      </w:r>
    </w:p>
    <w:p w14:paraId="18F4DAB3" w14:textId="77777777" w:rsidR="00035B0B" w:rsidRPr="00A91AD2" w:rsidRDefault="00035B0B" w:rsidP="00035B0B">
      <w:pPr>
        <w:pStyle w:val="Standard"/>
        <w:ind w:left="1080"/>
        <w:jc w:val="both"/>
        <w:rPr>
          <w:rFonts w:ascii="Times New Roman" w:eastAsia="Times New Roman" w:hAnsi="Times New Roman" w:cs="Times New Roman"/>
        </w:rPr>
      </w:pPr>
    </w:p>
    <w:p w14:paraId="3503A53A" w14:textId="5662BBCA" w:rsidR="0023774F" w:rsidRPr="00A91AD2" w:rsidRDefault="00317949" w:rsidP="0023774F">
      <w:pPr>
        <w:pStyle w:val="Standard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3774F" w:rsidRPr="00A91AD2">
        <w:rPr>
          <w:rFonts w:ascii="Times New Roman" w:eastAsia="Times New Roman" w:hAnsi="Times New Roman" w:cs="Times New Roman"/>
        </w:rPr>
        <w:t>říspěvky pro rok 202</w:t>
      </w:r>
      <w:r w:rsidR="0023774F">
        <w:rPr>
          <w:rFonts w:ascii="Times New Roman" w:eastAsia="Times New Roman" w:hAnsi="Times New Roman" w:cs="Times New Roman"/>
        </w:rPr>
        <w:t>2</w:t>
      </w:r>
      <w:r w:rsidR="0023774F" w:rsidRPr="00A91AD2">
        <w:rPr>
          <w:rFonts w:ascii="Times New Roman" w:eastAsia="Times New Roman" w:hAnsi="Times New Roman" w:cs="Times New Roman"/>
        </w:rPr>
        <w:t xml:space="preserve"> organizacím a spolkům dle předloženého návrhu a to následovně: </w:t>
      </w:r>
    </w:p>
    <w:p w14:paraId="67E66C06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EED1B5C" w14:textId="5DD6460E" w:rsidR="00317949" w:rsidRDefault="00317949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návrh rozdělení příspěvků a to následovně: </w:t>
      </w:r>
    </w:p>
    <w:p w14:paraId="004A6B1F" w14:textId="77777777" w:rsidR="00317949" w:rsidRDefault="00317949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DCB06BD" w14:textId="4EC9DD0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Základní škola a Mateřská škola Jevišovice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proofErr w:type="gramStart"/>
      <w:r w:rsidRPr="00A91AD2">
        <w:rPr>
          <w:rFonts w:ascii="Times New Roman" w:eastAsia="Times New Roman" w:hAnsi="Times New Roman" w:cs="Times New Roman"/>
        </w:rPr>
        <w:t>2,</w:t>
      </w:r>
      <w:r w:rsidR="000301CA">
        <w:rPr>
          <w:rFonts w:ascii="Times New Roman" w:eastAsia="Times New Roman" w:hAnsi="Times New Roman" w:cs="Times New Roman"/>
        </w:rPr>
        <w:t>5</w:t>
      </w:r>
      <w:r w:rsidRPr="00A91AD2">
        <w:rPr>
          <w:rFonts w:ascii="Times New Roman" w:eastAsia="Times New Roman" w:hAnsi="Times New Roman" w:cs="Times New Roman"/>
        </w:rPr>
        <w:t>00.000,-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Kč    na provoz</w:t>
      </w:r>
    </w:p>
    <w:p w14:paraId="40CE2AFF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proofErr w:type="gramStart"/>
      <w:r w:rsidRPr="00A91AD2">
        <w:rPr>
          <w:rFonts w:ascii="Times New Roman" w:eastAsia="Times New Roman" w:hAnsi="Times New Roman" w:cs="Times New Roman"/>
        </w:rPr>
        <w:t>15.000,-</w:t>
      </w:r>
      <w:proofErr w:type="gramEnd"/>
      <w:r w:rsidRPr="00A91AD2">
        <w:rPr>
          <w:rFonts w:ascii="Times New Roman" w:eastAsia="Times New Roman" w:hAnsi="Times New Roman" w:cs="Times New Roman"/>
        </w:rPr>
        <w:t>Kč    na el. Keramika</w:t>
      </w:r>
    </w:p>
    <w:p w14:paraId="4054442A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TJ Fotbal Jevišovice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150.000,- Kč</w:t>
      </w:r>
    </w:p>
    <w:p w14:paraId="7BC7DCB1" w14:textId="30C155AD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TJ Sokol Jevišovice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="000301CA">
        <w:rPr>
          <w:rFonts w:ascii="Times New Roman" w:eastAsia="Times New Roman" w:hAnsi="Times New Roman" w:cs="Times New Roman"/>
        </w:rPr>
        <w:t>45</w:t>
      </w:r>
      <w:r w:rsidRPr="00A91AD2">
        <w:rPr>
          <w:rFonts w:ascii="Times New Roman" w:eastAsia="Times New Roman" w:hAnsi="Times New Roman" w:cs="Times New Roman"/>
        </w:rPr>
        <w:t>.000,- Kč</w:t>
      </w:r>
    </w:p>
    <w:p w14:paraId="34E05168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Junák Jevišovice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30.000,- Kč</w:t>
      </w:r>
    </w:p>
    <w:p w14:paraId="1C9FCA91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Pionýři Jevišovice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30.000,- Kč</w:t>
      </w:r>
    </w:p>
    <w:p w14:paraId="3A917911" w14:textId="0400A48C" w:rsidR="0023774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27B5390C" w14:textId="6E5A3EF3" w:rsidR="000301CA" w:rsidRDefault="000301CA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72DD5F5" w14:textId="77777777" w:rsidR="000301CA" w:rsidRPr="00A91AD2" w:rsidRDefault="000301CA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79DE41D6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Členské příspěvky:</w:t>
      </w:r>
    </w:p>
    <w:p w14:paraId="5E90A594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 xml:space="preserve">ZSO </w:t>
      </w:r>
      <w:proofErr w:type="spellStart"/>
      <w:r w:rsidRPr="00A91AD2">
        <w:rPr>
          <w:rFonts w:ascii="Times New Roman" w:eastAsia="Times New Roman" w:hAnsi="Times New Roman" w:cs="Times New Roman"/>
        </w:rPr>
        <w:t>VaK</w:t>
      </w:r>
      <w:proofErr w:type="spellEnd"/>
      <w:r w:rsidRPr="00A91AD2">
        <w:rPr>
          <w:rFonts w:ascii="Times New Roman" w:eastAsia="Times New Roman" w:hAnsi="Times New Roman" w:cs="Times New Roman"/>
        </w:rPr>
        <w:t xml:space="preserve"> Znojemsko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10.000,- Kč</w:t>
      </w:r>
      <w:r w:rsidRPr="00A91AD2">
        <w:rPr>
          <w:rFonts w:ascii="Times New Roman" w:eastAsia="Times New Roman" w:hAnsi="Times New Roman" w:cs="Times New Roman"/>
        </w:rPr>
        <w:tab/>
      </w:r>
    </w:p>
    <w:p w14:paraId="6E2CFBE6" w14:textId="2234197C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nojemské </w:t>
      </w:r>
      <w:proofErr w:type="spellStart"/>
      <w:r>
        <w:rPr>
          <w:rFonts w:ascii="Times New Roman" w:eastAsia="Times New Roman" w:hAnsi="Times New Roman" w:cs="Times New Roman"/>
        </w:rPr>
        <w:t>Podhorác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A91AD2">
        <w:rPr>
          <w:rFonts w:ascii="Times New Roman" w:eastAsia="Times New Roman" w:hAnsi="Times New Roman" w:cs="Times New Roman"/>
        </w:rPr>
        <w:tab/>
        <w:t>(o.p.s.)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proofErr w:type="gramStart"/>
      <w:r w:rsidRPr="00A91AD2">
        <w:rPr>
          <w:rFonts w:ascii="Times New Roman" w:eastAsia="Times New Roman" w:hAnsi="Times New Roman" w:cs="Times New Roman"/>
        </w:rPr>
        <w:t>20.000,-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Kč</w:t>
      </w:r>
    </w:p>
    <w:p w14:paraId="4EC89E4A" w14:textId="77777777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Svaz knihovníků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1.000,- Kč</w:t>
      </w:r>
    </w:p>
    <w:p w14:paraId="016D60EB" w14:textId="43C266D0" w:rsidR="0023774F" w:rsidRPr="00A91AD2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lastRenderedPageBreak/>
        <w:t>Hasiči Znojmo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2.000,- Kč</w:t>
      </w:r>
      <w:r w:rsidRPr="00A91AD2">
        <w:rPr>
          <w:rFonts w:ascii="Times New Roman" w:eastAsia="Times New Roman" w:hAnsi="Times New Roman" w:cs="Times New Roman"/>
        </w:rPr>
        <w:tab/>
      </w:r>
    </w:p>
    <w:p w14:paraId="5C2BB74A" w14:textId="5475DE36" w:rsidR="0023774F" w:rsidRDefault="0023774F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>Svaz měst a obcí</w:t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</w:r>
      <w:r w:rsidRPr="00A91AD2">
        <w:rPr>
          <w:rFonts w:ascii="Times New Roman" w:eastAsia="Times New Roman" w:hAnsi="Times New Roman" w:cs="Times New Roman"/>
        </w:rPr>
        <w:tab/>
        <w:t>7.000,- Kč</w:t>
      </w:r>
    </w:p>
    <w:p w14:paraId="48DA9F06" w14:textId="12C7F4E6" w:rsidR="000301CA" w:rsidRDefault="000301CA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družení místních samospráv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5 000,- Kč </w:t>
      </w:r>
    </w:p>
    <w:p w14:paraId="4503FE44" w14:textId="77777777" w:rsidR="000301CA" w:rsidRDefault="000301CA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nergoreg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5 000,- Kč </w:t>
      </w:r>
    </w:p>
    <w:p w14:paraId="1C0ADF11" w14:textId="44887056" w:rsidR="000301CA" w:rsidRPr="00A91AD2" w:rsidRDefault="000301CA" w:rsidP="0023774F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H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5 000,- Kč </w:t>
      </w:r>
      <w:r>
        <w:rPr>
          <w:rFonts w:ascii="Times New Roman" w:eastAsia="Times New Roman" w:hAnsi="Times New Roman" w:cs="Times New Roman"/>
        </w:rPr>
        <w:tab/>
      </w:r>
    </w:p>
    <w:p w14:paraId="381AFB71" w14:textId="405681B7" w:rsidR="006D0DC3" w:rsidRDefault="0023774F" w:rsidP="00A118C0">
      <w:pPr>
        <w:pStyle w:val="Normlnweb"/>
        <w:shd w:val="clear" w:color="auto" w:fill="FFFFFF"/>
        <w:jc w:val="both"/>
      </w:pPr>
      <w:r>
        <w:t xml:space="preserve">Starosta nechal hlasovat o výše uvedených příspěvcích a navrhl je takto schválit. </w:t>
      </w:r>
    </w:p>
    <w:p w14:paraId="36F3877A" w14:textId="36832426" w:rsidR="00317949" w:rsidRDefault="00317949" w:rsidP="00317949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C7150F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C7150F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C7150F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600E84AB" w14:textId="77777777" w:rsidR="00C21A63" w:rsidRDefault="00C21A63" w:rsidP="00317949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45C1EFC1" w14:textId="655DC067" w:rsidR="00C21A63" w:rsidRPr="00C7150F" w:rsidRDefault="00C21A63" w:rsidP="00317949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Usnesení č. 4: </w:t>
      </w:r>
    </w:p>
    <w:p w14:paraId="2C331AD3" w14:textId="77777777" w:rsidR="00C21A63" w:rsidRPr="00C21A63" w:rsidRDefault="00C21A63" w:rsidP="00C21A63">
      <w:pPr>
        <w:pStyle w:val="Standard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C21A63">
        <w:rPr>
          <w:rFonts w:ascii="Times New Roman" w:eastAsia="Times New Roman" w:hAnsi="Times New Roman" w:cs="Times New Roman"/>
          <w:b/>
          <w:bCs/>
        </w:rPr>
        <w:t xml:space="preserve">Zastupitelstvo města Jevišovice schvaluje příspěvky pro rok 2022 organizacím a spolkům dle předloženého návrhu a to následovně: </w:t>
      </w:r>
    </w:p>
    <w:p w14:paraId="3F98ED44" w14:textId="77777777" w:rsidR="00C21A63" w:rsidRPr="00C21A63" w:rsidRDefault="00C21A63" w:rsidP="00C21A63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50154CA3" w14:textId="31629883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Základní škola a Mateřská škola Jevišovice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proofErr w:type="gramStart"/>
      <w:r w:rsidRPr="000301CA">
        <w:rPr>
          <w:rFonts w:ascii="Times New Roman" w:eastAsia="Times New Roman" w:hAnsi="Times New Roman" w:cs="Times New Roman"/>
          <w:b/>
          <w:bCs/>
        </w:rPr>
        <w:t>2,500.000,-</w:t>
      </w:r>
      <w:proofErr w:type="gramEnd"/>
      <w:r w:rsidRPr="000301CA">
        <w:rPr>
          <w:rFonts w:ascii="Times New Roman" w:eastAsia="Times New Roman" w:hAnsi="Times New Roman" w:cs="Times New Roman"/>
          <w:b/>
          <w:bCs/>
        </w:rPr>
        <w:t xml:space="preserve"> Kč    na provoz</w:t>
      </w:r>
    </w:p>
    <w:p w14:paraId="5C29F5A2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proofErr w:type="gramStart"/>
      <w:r w:rsidRPr="000301CA">
        <w:rPr>
          <w:rFonts w:ascii="Times New Roman" w:eastAsia="Times New Roman" w:hAnsi="Times New Roman" w:cs="Times New Roman"/>
          <w:b/>
          <w:bCs/>
        </w:rPr>
        <w:t>15.000,-</w:t>
      </w:r>
      <w:proofErr w:type="gramEnd"/>
      <w:r w:rsidRPr="000301CA">
        <w:rPr>
          <w:rFonts w:ascii="Times New Roman" w:eastAsia="Times New Roman" w:hAnsi="Times New Roman" w:cs="Times New Roman"/>
          <w:b/>
          <w:bCs/>
        </w:rPr>
        <w:t>Kč    na el. Keramika</w:t>
      </w:r>
    </w:p>
    <w:p w14:paraId="50C141AF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TJ Fotbal Jevišovice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150.000,- Kč</w:t>
      </w:r>
    </w:p>
    <w:p w14:paraId="2101BDC1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TJ Sokol Jevišovice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45.000,- Kč</w:t>
      </w:r>
    </w:p>
    <w:p w14:paraId="5AD94D29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Junák Jevišovice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30.000,- Kč</w:t>
      </w:r>
    </w:p>
    <w:p w14:paraId="52A0A48F" w14:textId="71A728A6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Pionýři Jevišovice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30.000,- Kč</w:t>
      </w:r>
    </w:p>
    <w:p w14:paraId="77D5DDF5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Členské příspěvky:</w:t>
      </w:r>
    </w:p>
    <w:p w14:paraId="62B1024D" w14:textId="10769C9B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 xml:space="preserve">ZSO </w:t>
      </w:r>
      <w:proofErr w:type="spellStart"/>
      <w:r w:rsidRPr="000301CA">
        <w:rPr>
          <w:rFonts w:ascii="Times New Roman" w:eastAsia="Times New Roman" w:hAnsi="Times New Roman" w:cs="Times New Roman"/>
          <w:b/>
          <w:bCs/>
        </w:rPr>
        <w:t>VaK</w:t>
      </w:r>
      <w:proofErr w:type="spellEnd"/>
      <w:r w:rsidRPr="000301CA">
        <w:rPr>
          <w:rFonts w:ascii="Times New Roman" w:eastAsia="Times New Roman" w:hAnsi="Times New Roman" w:cs="Times New Roman"/>
          <w:b/>
          <w:bCs/>
        </w:rPr>
        <w:t xml:space="preserve"> Znojemsko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10.000,- Kč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</w:p>
    <w:p w14:paraId="3BB23F61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 xml:space="preserve">Znojemské </w:t>
      </w:r>
      <w:proofErr w:type="spellStart"/>
      <w:r w:rsidRPr="000301CA">
        <w:rPr>
          <w:rFonts w:ascii="Times New Roman" w:eastAsia="Times New Roman" w:hAnsi="Times New Roman" w:cs="Times New Roman"/>
          <w:b/>
          <w:bCs/>
        </w:rPr>
        <w:t>Podhorácko</w:t>
      </w:r>
      <w:proofErr w:type="spellEnd"/>
      <w:r w:rsidRPr="000301CA">
        <w:rPr>
          <w:rFonts w:ascii="Times New Roman" w:eastAsia="Times New Roman" w:hAnsi="Times New Roman" w:cs="Times New Roman"/>
          <w:b/>
          <w:bCs/>
        </w:rPr>
        <w:t xml:space="preserve"> </w:t>
      </w:r>
      <w:r w:rsidRPr="000301CA">
        <w:rPr>
          <w:rFonts w:ascii="Times New Roman" w:eastAsia="Times New Roman" w:hAnsi="Times New Roman" w:cs="Times New Roman"/>
          <w:b/>
          <w:bCs/>
        </w:rPr>
        <w:tab/>
        <w:t>(o.p.s.)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proofErr w:type="gramStart"/>
      <w:r w:rsidRPr="000301CA">
        <w:rPr>
          <w:rFonts w:ascii="Times New Roman" w:eastAsia="Times New Roman" w:hAnsi="Times New Roman" w:cs="Times New Roman"/>
          <w:b/>
          <w:bCs/>
        </w:rPr>
        <w:t>20.000,-</w:t>
      </w:r>
      <w:proofErr w:type="gramEnd"/>
      <w:r w:rsidRPr="000301CA">
        <w:rPr>
          <w:rFonts w:ascii="Times New Roman" w:eastAsia="Times New Roman" w:hAnsi="Times New Roman" w:cs="Times New Roman"/>
          <w:b/>
          <w:bCs/>
        </w:rPr>
        <w:t xml:space="preserve"> Kč</w:t>
      </w:r>
    </w:p>
    <w:p w14:paraId="40364C4C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Svaz knihovníků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1.000,- Kč</w:t>
      </w:r>
    </w:p>
    <w:p w14:paraId="7E19D433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Hasiči Znojmo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2.000,- Kč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</w:p>
    <w:p w14:paraId="3FEEAB81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>Svaz měst a obcí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7.000,- Kč</w:t>
      </w:r>
    </w:p>
    <w:p w14:paraId="42363AD2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 xml:space="preserve">Sdružení místních samospráv 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 xml:space="preserve">5 000,- Kč </w:t>
      </w:r>
    </w:p>
    <w:p w14:paraId="4A603839" w14:textId="34CF5181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0301CA">
        <w:rPr>
          <w:rFonts w:ascii="Times New Roman" w:eastAsia="Times New Roman" w:hAnsi="Times New Roman" w:cs="Times New Roman"/>
          <w:b/>
          <w:bCs/>
        </w:rPr>
        <w:t>Energoregion</w:t>
      </w:r>
      <w:proofErr w:type="spellEnd"/>
      <w:r w:rsidRPr="000301CA">
        <w:rPr>
          <w:rFonts w:ascii="Times New Roman" w:eastAsia="Times New Roman" w:hAnsi="Times New Roman" w:cs="Times New Roman"/>
          <w:b/>
          <w:bCs/>
        </w:rPr>
        <w:t xml:space="preserve"> 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 xml:space="preserve">5 000,- Kč </w:t>
      </w:r>
    </w:p>
    <w:p w14:paraId="54F6A04A" w14:textId="77777777" w:rsidR="000301CA" w:rsidRP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0301CA">
        <w:rPr>
          <w:rFonts w:ascii="Times New Roman" w:eastAsia="Times New Roman" w:hAnsi="Times New Roman" w:cs="Times New Roman"/>
          <w:b/>
          <w:bCs/>
        </w:rPr>
        <w:t xml:space="preserve">OHK </w:t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</w:r>
      <w:r w:rsidRPr="000301CA">
        <w:rPr>
          <w:rFonts w:ascii="Times New Roman" w:eastAsia="Times New Roman" w:hAnsi="Times New Roman" w:cs="Times New Roman"/>
          <w:b/>
          <w:bCs/>
        </w:rPr>
        <w:tab/>
        <w:t>5 000,- Kč</w:t>
      </w:r>
    </w:p>
    <w:p w14:paraId="2CBC7E2C" w14:textId="77777777" w:rsid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A16A43B" w14:textId="77777777" w:rsidR="000301CA" w:rsidRDefault="000301CA" w:rsidP="000301CA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4A995F70" w14:textId="564116DB" w:rsidR="00317949" w:rsidRDefault="000301CA" w:rsidP="000301CA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 w:rsidR="00317949">
        <w:t xml:space="preserve">ad 2) Oprava komunikací </w:t>
      </w:r>
    </w:p>
    <w:p w14:paraId="08F615B3" w14:textId="2AF4B996" w:rsidR="002C3D31" w:rsidRDefault="00317949" w:rsidP="00A118C0">
      <w:pPr>
        <w:pStyle w:val="Normlnweb"/>
        <w:shd w:val="clear" w:color="auto" w:fill="FFFFFF"/>
        <w:jc w:val="both"/>
      </w:pPr>
      <w:r>
        <w:t xml:space="preserve">Starosta navrhl, aby se přistoupilo k realizaci oprav komunikací a </w:t>
      </w:r>
      <w:proofErr w:type="gramStart"/>
      <w:r>
        <w:t xml:space="preserve">to </w:t>
      </w:r>
      <w:r w:rsidR="002C3D31">
        <w:t>:</w:t>
      </w:r>
      <w:proofErr w:type="gramEnd"/>
      <w:r>
        <w:t xml:space="preserve"> </w:t>
      </w:r>
    </w:p>
    <w:p w14:paraId="3C515AF3" w14:textId="098083F1" w:rsidR="00317949" w:rsidRDefault="002C3D31" w:rsidP="002C3D31">
      <w:pPr>
        <w:pStyle w:val="Normlnweb"/>
        <w:numPr>
          <w:ilvl w:val="0"/>
          <w:numId w:val="16"/>
        </w:numPr>
        <w:shd w:val="clear" w:color="auto" w:fill="FFFFFF"/>
        <w:jc w:val="both"/>
      </w:pPr>
      <w:r>
        <w:t xml:space="preserve">od </w:t>
      </w:r>
      <w:r w:rsidR="00317949">
        <w:t>Číhalů k </w:t>
      </w:r>
      <w:proofErr w:type="spellStart"/>
      <w:r w:rsidR="00317949">
        <w:t>Heindlům</w:t>
      </w:r>
      <w:proofErr w:type="spellEnd"/>
      <w:r w:rsidR="00317949">
        <w:t xml:space="preserve"> (</w:t>
      </w:r>
      <w:r>
        <w:t xml:space="preserve">smlouva na realizaci uzavřena s firmou Dopravní stavby Smrčka s.r.o.), </w:t>
      </w:r>
      <w:r w:rsidR="00317949">
        <w:t xml:space="preserve">   </w:t>
      </w:r>
    </w:p>
    <w:p w14:paraId="175ABB72" w14:textId="77777777" w:rsidR="002C3D31" w:rsidRDefault="002C3D31" w:rsidP="002C3D31">
      <w:pPr>
        <w:pStyle w:val="Normlnweb"/>
        <w:numPr>
          <w:ilvl w:val="0"/>
          <w:numId w:val="16"/>
        </w:numPr>
        <w:shd w:val="clear" w:color="auto" w:fill="FFFFFF"/>
        <w:jc w:val="both"/>
      </w:pPr>
      <w:r>
        <w:t xml:space="preserve">Voznici a břehy řeky Jevišovky (smlouva uzavřena pro realizaci se společností STRABAG). </w:t>
      </w:r>
    </w:p>
    <w:p w14:paraId="77EC4943" w14:textId="77777777" w:rsidR="002D24AA" w:rsidRDefault="002C3D31" w:rsidP="002C3D31">
      <w:pPr>
        <w:pStyle w:val="Normlnweb"/>
        <w:shd w:val="clear" w:color="auto" w:fill="FFFFFF"/>
        <w:jc w:val="both"/>
      </w:pPr>
      <w:r>
        <w:t>Starosta připomněl podmínky, které byly stanoveny pro zahájení realizace</w:t>
      </w:r>
      <w:r w:rsidR="002D24AA">
        <w:t xml:space="preserve"> a to: </w:t>
      </w:r>
    </w:p>
    <w:p w14:paraId="223F735B" w14:textId="77392D44" w:rsidR="002D24AA" w:rsidRDefault="002D24AA" w:rsidP="002C3D31">
      <w:pPr>
        <w:pStyle w:val="Normlnweb"/>
        <w:shd w:val="clear" w:color="auto" w:fill="FFFFFF"/>
        <w:jc w:val="both"/>
      </w:pPr>
      <w:r>
        <w:t xml:space="preserve">a) výslovný souhlas zastupitelstva </w:t>
      </w:r>
    </w:p>
    <w:p w14:paraId="22525CDD" w14:textId="01BBC445" w:rsidR="002C3D31" w:rsidRDefault="002C3D31" w:rsidP="002C3D31">
      <w:pPr>
        <w:pStyle w:val="Normlnweb"/>
        <w:shd w:val="clear" w:color="auto" w:fill="FFFFFF"/>
        <w:jc w:val="both"/>
      </w:pPr>
      <w:r>
        <w:t xml:space="preserve"> </w:t>
      </w:r>
      <w:r w:rsidR="002D24AA">
        <w:t xml:space="preserve">b) uspořené prostředky ve pro kofinancování akce ve výši alespoň 3 miliony Kč. </w:t>
      </w:r>
    </w:p>
    <w:p w14:paraId="72AFEAE7" w14:textId="2E81A7E4" w:rsidR="0053429E" w:rsidRDefault="002D24AA" w:rsidP="000301CA">
      <w:pPr>
        <w:pStyle w:val="Normlnweb"/>
        <w:shd w:val="clear" w:color="auto" w:fill="FFFFFF"/>
        <w:jc w:val="both"/>
        <w:rPr>
          <w:b/>
          <w:bCs/>
        </w:rPr>
      </w:pPr>
      <w:r>
        <w:t xml:space="preserve">Starosta navrhuje akce realizovat, neboť podmínky došly naplnění viz. předloženy bankovní účet prokazující připravené finance. </w:t>
      </w:r>
    </w:p>
    <w:p w14:paraId="053A96EA" w14:textId="0A2CC5E0" w:rsidR="002D24AA" w:rsidRPr="00C7150F" w:rsidRDefault="002D24AA" w:rsidP="002D24AA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C7150F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C7150F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C7150F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71564DB0" w14:textId="77777777" w:rsidR="00FB20FE" w:rsidRPr="00C7150F" w:rsidRDefault="00FB20FE" w:rsidP="002C3D31">
      <w:pPr>
        <w:pStyle w:val="Normlnweb"/>
        <w:shd w:val="clear" w:color="auto" w:fill="FFFFFF"/>
        <w:jc w:val="both"/>
        <w:rPr>
          <w:b/>
          <w:bCs/>
        </w:rPr>
      </w:pPr>
    </w:p>
    <w:p w14:paraId="74DA273D" w14:textId="5E0266BC" w:rsidR="00FB20FE" w:rsidRPr="00C7150F" w:rsidRDefault="00FB20FE" w:rsidP="002C3D31">
      <w:pPr>
        <w:pStyle w:val="Normlnweb"/>
        <w:shd w:val="clear" w:color="auto" w:fill="FFFFFF"/>
        <w:jc w:val="both"/>
        <w:rPr>
          <w:b/>
          <w:bCs/>
        </w:rPr>
      </w:pPr>
      <w:r w:rsidRPr="00C7150F">
        <w:rPr>
          <w:b/>
          <w:bCs/>
        </w:rPr>
        <w:t xml:space="preserve">Usnesení č. 5 </w:t>
      </w:r>
    </w:p>
    <w:p w14:paraId="000B98A4" w14:textId="16EF4942" w:rsidR="002D24AA" w:rsidRPr="00C7150F" w:rsidRDefault="002D24AA" w:rsidP="002C3D31">
      <w:pPr>
        <w:pStyle w:val="Normlnweb"/>
        <w:shd w:val="clear" w:color="auto" w:fill="FFFFFF"/>
        <w:jc w:val="both"/>
        <w:rPr>
          <w:b/>
          <w:bCs/>
        </w:rPr>
      </w:pPr>
      <w:r w:rsidRPr="00C7150F">
        <w:rPr>
          <w:b/>
          <w:bCs/>
        </w:rPr>
        <w:t xml:space="preserve">Zastupitelstvo města souhlasí se zahájením realizace oprav komunikací </w:t>
      </w:r>
      <w:r w:rsidR="00FB20FE" w:rsidRPr="00C7150F">
        <w:rPr>
          <w:b/>
          <w:bCs/>
        </w:rPr>
        <w:t xml:space="preserve">dle smluv uzavřených se společnostmi Dopravní stavby Smrčka s.r.o. a STRABAG.  </w:t>
      </w:r>
    </w:p>
    <w:p w14:paraId="3C244F75" w14:textId="57C904A7" w:rsidR="00FB20FE" w:rsidRDefault="00FB20FE" w:rsidP="002C3D31">
      <w:pPr>
        <w:pStyle w:val="Normlnweb"/>
        <w:shd w:val="clear" w:color="auto" w:fill="FFFFFF"/>
        <w:jc w:val="both"/>
      </w:pPr>
      <w:r>
        <w:t xml:space="preserve">ad 3) Prodej pozemků </w:t>
      </w:r>
    </w:p>
    <w:p w14:paraId="55C45B2D" w14:textId="1D20F93E" w:rsidR="00FB20FE" w:rsidRDefault="00FB20FE" w:rsidP="002C3D31">
      <w:pPr>
        <w:pStyle w:val="Normlnweb"/>
        <w:shd w:val="clear" w:color="auto" w:fill="FFFFFF"/>
        <w:jc w:val="both"/>
      </w:pPr>
      <w:r>
        <w:t xml:space="preserve">Starosta oznámil, že se sešlo několik žádostí o prodej pozemků a tyto budou projednán dle jednotlivých žádostí: </w:t>
      </w:r>
    </w:p>
    <w:p w14:paraId="5F50CAFC" w14:textId="705B0F46" w:rsidR="00FB20FE" w:rsidRDefault="00FB20FE" w:rsidP="00FB20FE">
      <w:pPr>
        <w:pStyle w:val="Normlnweb"/>
        <w:numPr>
          <w:ilvl w:val="0"/>
          <w:numId w:val="17"/>
        </w:numPr>
        <w:shd w:val="clear" w:color="auto" w:fill="FFFFFF"/>
        <w:jc w:val="both"/>
      </w:pPr>
      <w:r>
        <w:t xml:space="preserve">Manželé Lupačovi a Myslivecký spolek Výr podali žádost o stejný </w:t>
      </w:r>
      <w:proofErr w:type="gramStart"/>
      <w:r>
        <w:t>pozemek</w:t>
      </w:r>
      <w:proofErr w:type="gramEnd"/>
      <w:r>
        <w:t xml:space="preserve"> a to </w:t>
      </w:r>
      <w:r w:rsidR="00C7150F">
        <w:t xml:space="preserve">část </w:t>
      </w:r>
      <w:r>
        <w:t>parcel</w:t>
      </w:r>
      <w:r w:rsidR="00C7150F">
        <w:t>a 994/120</w:t>
      </w:r>
      <w:r>
        <w:t xml:space="preserve"> zapsanou na LV 10001 pro obec a </w:t>
      </w:r>
      <w:proofErr w:type="spellStart"/>
      <w:r>
        <w:t>k.ú</w:t>
      </w:r>
      <w:proofErr w:type="spellEnd"/>
      <w:r>
        <w:t xml:space="preserve">. Jevišovice. </w:t>
      </w:r>
    </w:p>
    <w:p w14:paraId="7EF0EA43" w14:textId="77777777" w:rsidR="00984466" w:rsidRDefault="00FB20FE" w:rsidP="00FB20FE">
      <w:pPr>
        <w:pStyle w:val="Normlnweb"/>
        <w:shd w:val="clear" w:color="auto" w:fill="FFFFFF"/>
        <w:ind w:left="720"/>
        <w:jc w:val="both"/>
      </w:pPr>
      <w:r>
        <w:t xml:space="preserve">K podané žádosti se strhla diskuse, kdy byly projednávány možnosti a následný postup. </w:t>
      </w:r>
      <w:r w:rsidR="00984466">
        <w:t xml:space="preserve">Starosta sdělil, že se dnes bude projednáván pouze záměr, který by byl vyvěšen a následně předložen ke konečnému schválení. </w:t>
      </w:r>
    </w:p>
    <w:p w14:paraId="15067BEB" w14:textId="5E34ED15" w:rsidR="00FB20FE" w:rsidRDefault="00984466" w:rsidP="00FB20FE">
      <w:pPr>
        <w:pStyle w:val="Normlnweb"/>
        <w:shd w:val="clear" w:color="auto" w:fill="FFFFFF"/>
        <w:ind w:left="720"/>
        <w:jc w:val="both"/>
      </w:pPr>
      <w:r>
        <w:t xml:space="preserve">Starosta navrhl hlasovat o žádosti manželů Lupačových ke koupi </w:t>
      </w:r>
      <w:r w:rsidR="00C7150F">
        <w:t xml:space="preserve">části </w:t>
      </w:r>
      <w:r>
        <w:t xml:space="preserve">pozemku </w:t>
      </w:r>
      <w:proofErr w:type="spellStart"/>
      <w:r>
        <w:t>parc</w:t>
      </w:r>
      <w:proofErr w:type="spellEnd"/>
      <w:r>
        <w:t xml:space="preserve">. č. </w:t>
      </w:r>
      <w:r w:rsidR="00C7150F">
        <w:t>994/120</w:t>
      </w:r>
      <w:r>
        <w:t xml:space="preserve"> </w:t>
      </w:r>
      <w:r w:rsidR="00FB20FE">
        <w:t xml:space="preserve">   </w:t>
      </w:r>
    </w:p>
    <w:p w14:paraId="32C2E5D7" w14:textId="6E92FA7C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ED6797">
        <w:rPr>
          <w:rFonts w:ascii="Times New Roman" w:eastAsia="Times New Roman" w:hAnsi="Times New Roman" w:cs="Times New Roman"/>
          <w:b/>
          <w:bCs/>
        </w:rPr>
        <w:t>0 – 8</w:t>
      </w:r>
      <w:proofErr w:type="gramEnd"/>
      <w:r w:rsidRPr="00ED6797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17A06920" w14:textId="7FEDB0AF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56156855" w14:textId="2D56B70F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Usnesení č.6: </w:t>
      </w:r>
    </w:p>
    <w:p w14:paraId="78AFA2B3" w14:textId="77777777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5CA03564" w14:textId="195ED73C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Zastupitelstvo města Jevišovice nesouhlasí s prodejem </w:t>
      </w:r>
      <w:r w:rsidR="00ED6797" w:rsidRPr="00ED6797">
        <w:rPr>
          <w:rFonts w:ascii="Times New Roman" w:eastAsia="Times New Roman" w:hAnsi="Times New Roman" w:cs="Times New Roman"/>
          <w:b/>
          <w:bCs/>
        </w:rPr>
        <w:t xml:space="preserve">části </w:t>
      </w:r>
      <w:r w:rsidRPr="00ED6797">
        <w:rPr>
          <w:rFonts w:ascii="Times New Roman" w:eastAsia="Times New Roman" w:hAnsi="Times New Roman" w:cs="Times New Roman"/>
          <w:b/>
          <w:bCs/>
        </w:rPr>
        <w:t xml:space="preserve">pozemku </w:t>
      </w:r>
      <w:proofErr w:type="spellStart"/>
      <w:r w:rsidRPr="00ED6797">
        <w:rPr>
          <w:rFonts w:ascii="Times New Roman" w:eastAsia="Times New Roman" w:hAnsi="Times New Roman" w:cs="Times New Roman"/>
          <w:b/>
          <w:bCs/>
        </w:rPr>
        <w:t>parc</w:t>
      </w:r>
      <w:proofErr w:type="spellEnd"/>
      <w:r w:rsidRPr="00ED6797">
        <w:rPr>
          <w:rFonts w:ascii="Times New Roman" w:eastAsia="Times New Roman" w:hAnsi="Times New Roman" w:cs="Times New Roman"/>
          <w:b/>
          <w:bCs/>
        </w:rPr>
        <w:t xml:space="preserve">. č. </w:t>
      </w:r>
      <w:r w:rsidR="00ED6797" w:rsidRPr="00ED6797">
        <w:rPr>
          <w:rFonts w:ascii="Times New Roman" w:eastAsia="Times New Roman" w:hAnsi="Times New Roman" w:cs="Times New Roman"/>
          <w:b/>
          <w:bCs/>
        </w:rPr>
        <w:t>994/120</w:t>
      </w:r>
      <w:r w:rsidRPr="00ED6797">
        <w:rPr>
          <w:rFonts w:ascii="Times New Roman" w:eastAsia="Times New Roman" w:hAnsi="Times New Roman" w:cs="Times New Roman"/>
          <w:b/>
          <w:bCs/>
        </w:rPr>
        <w:t xml:space="preserve"> manželům Lupačovým </w:t>
      </w:r>
    </w:p>
    <w:p w14:paraId="25E79409" w14:textId="4026DC5C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2DE09884" w14:textId="1C47CF14" w:rsidR="00984466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9E004EA" w14:textId="77777777" w:rsidR="00984466" w:rsidRPr="00A91AD2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3A380938" w14:textId="1388BC7D" w:rsidR="00984466" w:rsidRDefault="00984466" w:rsidP="00984466">
      <w:pPr>
        <w:pStyle w:val="Normlnweb"/>
        <w:shd w:val="clear" w:color="auto" w:fill="FFFFFF"/>
        <w:ind w:left="720"/>
        <w:jc w:val="both"/>
      </w:pPr>
      <w:r>
        <w:t xml:space="preserve">Starosta navrhl hlasovat o žádosti Myslivecké spolku </w:t>
      </w:r>
      <w:proofErr w:type="gramStart"/>
      <w:r>
        <w:t>Výr  ke</w:t>
      </w:r>
      <w:proofErr w:type="gramEnd"/>
      <w:r>
        <w:t xml:space="preserve"> koupi </w:t>
      </w:r>
      <w:r w:rsidR="00ED6797">
        <w:t xml:space="preserve">části </w:t>
      </w:r>
      <w:r>
        <w:t xml:space="preserve">pozemku </w:t>
      </w:r>
      <w:proofErr w:type="spellStart"/>
      <w:r>
        <w:t>parc</w:t>
      </w:r>
      <w:proofErr w:type="spellEnd"/>
      <w:r>
        <w:t xml:space="preserve">. č. </w:t>
      </w:r>
      <w:r w:rsidR="00ED6797">
        <w:t>994/120</w:t>
      </w:r>
      <w:r>
        <w:t xml:space="preserve">    </w:t>
      </w:r>
    </w:p>
    <w:p w14:paraId="12C66C7C" w14:textId="77777777" w:rsidR="00984466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 xml:space="preserve">H: </w:t>
      </w:r>
      <w:proofErr w:type="gramStart"/>
      <w:r>
        <w:rPr>
          <w:rFonts w:ascii="Times New Roman" w:eastAsia="Times New Roman" w:hAnsi="Times New Roman" w:cs="Times New Roman"/>
        </w:rPr>
        <w:t>0</w:t>
      </w:r>
      <w:r w:rsidRPr="00A91AD2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8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– 0</w:t>
      </w:r>
    </w:p>
    <w:p w14:paraId="613C7AEE" w14:textId="77777777" w:rsidR="00984466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6844EAE7" w14:textId="5F79ADD3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>Usnesení č.</w:t>
      </w:r>
      <w:r w:rsidR="000047AC" w:rsidRPr="00ED6797">
        <w:rPr>
          <w:rFonts w:ascii="Times New Roman" w:eastAsia="Times New Roman" w:hAnsi="Times New Roman" w:cs="Times New Roman"/>
          <w:b/>
          <w:bCs/>
        </w:rPr>
        <w:t xml:space="preserve"> </w:t>
      </w:r>
      <w:r w:rsidRPr="00ED6797">
        <w:rPr>
          <w:rFonts w:ascii="Times New Roman" w:eastAsia="Times New Roman" w:hAnsi="Times New Roman" w:cs="Times New Roman"/>
          <w:b/>
          <w:bCs/>
        </w:rPr>
        <w:t xml:space="preserve">6: </w:t>
      </w:r>
    </w:p>
    <w:p w14:paraId="36F49615" w14:textId="77777777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411A0537" w14:textId="5BE80DD9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Zastupitelstvo města Jevišovice nesouhlasí s prodejem pozemku </w:t>
      </w:r>
      <w:proofErr w:type="spellStart"/>
      <w:r w:rsidRPr="00ED6797">
        <w:rPr>
          <w:rFonts w:ascii="Times New Roman" w:eastAsia="Times New Roman" w:hAnsi="Times New Roman" w:cs="Times New Roman"/>
          <w:b/>
          <w:bCs/>
        </w:rPr>
        <w:t>parc</w:t>
      </w:r>
      <w:proofErr w:type="spellEnd"/>
      <w:r w:rsidRPr="00ED6797">
        <w:rPr>
          <w:rFonts w:ascii="Times New Roman" w:eastAsia="Times New Roman" w:hAnsi="Times New Roman" w:cs="Times New Roman"/>
          <w:b/>
          <w:bCs/>
        </w:rPr>
        <w:t xml:space="preserve">. č. </w:t>
      </w:r>
      <w:r w:rsidR="00ED6797" w:rsidRPr="00ED6797">
        <w:rPr>
          <w:rFonts w:ascii="Times New Roman" w:eastAsia="Times New Roman" w:hAnsi="Times New Roman" w:cs="Times New Roman"/>
          <w:b/>
          <w:bCs/>
        </w:rPr>
        <w:t>994/120</w:t>
      </w:r>
      <w:r w:rsidRPr="00ED6797">
        <w:rPr>
          <w:rFonts w:ascii="Times New Roman" w:eastAsia="Times New Roman" w:hAnsi="Times New Roman" w:cs="Times New Roman"/>
          <w:b/>
          <w:bCs/>
        </w:rPr>
        <w:t xml:space="preserve"> Mysliveckému spolku Výr. </w:t>
      </w:r>
    </w:p>
    <w:p w14:paraId="1FD1E3CF" w14:textId="77777777" w:rsidR="00984466" w:rsidRPr="00ED6797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49669BB8" w14:textId="77777777" w:rsidR="00984466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FA0B623" w14:textId="291768ED" w:rsidR="00DF74DA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ístostarostka </w:t>
      </w:r>
      <w:r w:rsidR="00DF74DA">
        <w:rPr>
          <w:rFonts w:ascii="Times New Roman" w:eastAsia="Times New Roman" w:hAnsi="Times New Roman" w:cs="Times New Roman"/>
        </w:rPr>
        <w:t>MUDr. R. Auerová navrhla, aby zastupitelstvo jednalo o nájmu</w:t>
      </w:r>
      <w:r w:rsidR="00ED6797">
        <w:rPr>
          <w:rFonts w:ascii="Times New Roman" w:eastAsia="Times New Roman" w:hAnsi="Times New Roman" w:cs="Times New Roman"/>
        </w:rPr>
        <w:t xml:space="preserve"> </w:t>
      </w:r>
      <w:proofErr w:type="gramStart"/>
      <w:r w:rsidR="00ED6797">
        <w:rPr>
          <w:rFonts w:ascii="Times New Roman" w:eastAsia="Times New Roman" w:hAnsi="Times New Roman" w:cs="Times New Roman"/>
        </w:rPr>
        <w:t xml:space="preserve">části </w:t>
      </w:r>
      <w:r w:rsidR="00DF74DA">
        <w:rPr>
          <w:rFonts w:ascii="Times New Roman" w:eastAsia="Times New Roman" w:hAnsi="Times New Roman" w:cs="Times New Roman"/>
        </w:rPr>
        <w:t xml:space="preserve"> parcely</w:t>
      </w:r>
      <w:proofErr w:type="gramEnd"/>
      <w:r w:rsidR="00DF74DA">
        <w:rPr>
          <w:rFonts w:ascii="Times New Roman" w:eastAsia="Times New Roman" w:hAnsi="Times New Roman" w:cs="Times New Roman"/>
        </w:rPr>
        <w:t xml:space="preserve"> č. </w:t>
      </w:r>
      <w:r w:rsidR="00ED6797">
        <w:rPr>
          <w:rFonts w:ascii="Times New Roman" w:eastAsia="Times New Roman" w:hAnsi="Times New Roman" w:cs="Times New Roman"/>
        </w:rPr>
        <w:t>994/120</w:t>
      </w:r>
      <w:r w:rsidR="00DF74DA">
        <w:rPr>
          <w:rFonts w:ascii="Times New Roman" w:eastAsia="Times New Roman" w:hAnsi="Times New Roman" w:cs="Times New Roman"/>
        </w:rPr>
        <w:t xml:space="preserve"> ve prospěch Mysliveckého spolku Výr a to na dobu 10 let a cenu 100 Kč/rok. </w:t>
      </w:r>
    </w:p>
    <w:p w14:paraId="2041A8D4" w14:textId="77777777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 návrhu se rozvinula diskuse a starosta navrhl přistoupit k hlasování. </w:t>
      </w:r>
    </w:p>
    <w:p w14:paraId="3BF94D6D" w14:textId="77777777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6378F249" w14:textId="11F69686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467EC1D0" w14:textId="77777777" w:rsidR="00DF74DA" w:rsidRPr="00A91AD2" w:rsidRDefault="00DF74DA" w:rsidP="00DF74DA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84466">
        <w:rPr>
          <w:rFonts w:ascii="Times New Roman" w:eastAsia="Times New Roman" w:hAnsi="Times New Roman" w:cs="Times New Roman"/>
        </w:rPr>
        <w:t xml:space="preserve"> </w:t>
      </w:r>
      <w:r w:rsidRPr="00A91AD2">
        <w:rPr>
          <w:rFonts w:ascii="Times New Roman" w:eastAsia="Times New Roman" w:hAnsi="Times New Roman" w:cs="Times New Roman"/>
        </w:rPr>
        <w:t xml:space="preserve">H: </w:t>
      </w:r>
      <w:proofErr w:type="gramStart"/>
      <w:r>
        <w:rPr>
          <w:rFonts w:ascii="Times New Roman" w:eastAsia="Times New Roman" w:hAnsi="Times New Roman" w:cs="Times New Roman"/>
        </w:rPr>
        <w:t>8</w:t>
      </w:r>
      <w:r w:rsidRPr="00A91AD2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– 0</w:t>
      </w:r>
    </w:p>
    <w:p w14:paraId="602E6843" w14:textId="712DCBD4" w:rsidR="00984466" w:rsidRDefault="00984466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4F169D9" w14:textId="3C76579D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230BFB34" w14:textId="38B0C401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souhlasí se záměrem pronajmout </w:t>
      </w:r>
      <w:r w:rsidR="00ED6797">
        <w:rPr>
          <w:rFonts w:ascii="Times New Roman" w:eastAsia="Times New Roman" w:hAnsi="Times New Roman" w:cs="Times New Roman"/>
        </w:rPr>
        <w:t xml:space="preserve">část </w:t>
      </w:r>
      <w:proofErr w:type="spellStart"/>
      <w:r>
        <w:rPr>
          <w:rFonts w:ascii="Times New Roman" w:eastAsia="Times New Roman" w:hAnsi="Times New Roman" w:cs="Times New Roman"/>
        </w:rPr>
        <w:t>parc</w:t>
      </w:r>
      <w:proofErr w:type="spellEnd"/>
      <w:r>
        <w:rPr>
          <w:rFonts w:ascii="Times New Roman" w:eastAsia="Times New Roman" w:hAnsi="Times New Roman" w:cs="Times New Roman"/>
        </w:rPr>
        <w:t xml:space="preserve">. č. </w:t>
      </w:r>
      <w:r w:rsidR="00ED6797">
        <w:rPr>
          <w:rFonts w:ascii="Times New Roman" w:eastAsia="Times New Roman" w:hAnsi="Times New Roman" w:cs="Times New Roman"/>
        </w:rPr>
        <w:t>994 /</w:t>
      </w:r>
      <w:proofErr w:type="gramStart"/>
      <w:r w:rsidR="00ED6797"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</w:rPr>
        <w:t xml:space="preserve"> Mysliveckému</w:t>
      </w:r>
      <w:proofErr w:type="gramEnd"/>
      <w:r>
        <w:rPr>
          <w:rFonts w:ascii="Times New Roman" w:eastAsia="Times New Roman" w:hAnsi="Times New Roman" w:cs="Times New Roman"/>
        </w:rPr>
        <w:t xml:space="preserve"> spolku Výr a to na dobu 10 let a za cenu 100 Kč/rok. </w:t>
      </w:r>
    </w:p>
    <w:p w14:paraId="4CD4295B" w14:textId="77777777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4B38D33E" w14:textId="0C87B269" w:rsidR="00DF74DA" w:rsidRDefault="00DF74DA" w:rsidP="0098446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zajistí vyvěšení záměru a nájemní smlouvu. </w:t>
      </w:r>
    </w:p>
    <w:p w14:paraId="07646D54" w14:textId="21185BAF" w:rsidR="00984466" w:rsidRDefault="000047AC" w:rsidP="000047AC">
      <w:pPr>
        <w:pStyle w:val="Normlnweb"/>
        <w:numPr>
          <w:ilvl w:val="0"/>
          <w:numId w:val="17"/>
        </w:numPr>
        <w:shd w:val="clear" w:color="auto" w:fill="FFFFFF"/>
        <w:jc w:val="both"/>
      </w:pPr>
      <w:r>
        <w:t xml:space="preserve">Žádost o prodej pozemků pan Luska </w:t>
      </w:r>
    </w:p>
    <w:p w14:paraId="3E820D49" w14:textId="7AB1A1F3" w:rsidR="000047AC" w:rsidRDefault="000047AC" w:rsidP="000047AC">
      <w:pPr>
        <w:pStyle w:val="Normlnweb"/>
        <w:shd w:val="clear" w:color="auto" w:fill="FFFFFF"/>
        <w:jc w:val="both"/>
      </w:pPr>
      <w:r>
        <w:t xml:space="preserve">Pan Luska žádá o prodej pozemků a to parcely č. </w:t>
      </w:r>
      <w:r w:rsidR="00BC6C31">
        <w:t>692</w:t>
      </w:r>
      <w:r>
        <w:t xml:space="preserve"> a č. </w:t>
      </w:r>
      <w:r w:rsidR="00BC6C31">
        <w:t>570</w:t>
      </w:r>
      <w:r>
        <w:t xml:space="preserve"> Jedná se o pozemky pod garážemi a starosta připomněl pravidla pro tento prodej schválená v roce 2021: </w:t>
      </w:r>
    </w:p>
    <w:p w14:paraId="5F4E2DC1" w14:textId="3137C7FA" w:rsidR="000047AC" w:rsidRDefault="000047AC" w:rsidP="000047AC">
      <w:pPr>
        <w:pStyle w:val="Normlnweb"/>
        <w:numPr>
          <w:ilvl w:val="0"/>
          <w:numId w:val="18"/>
        </w:numPr>
        <w:shd w:val="clear" w:color="auto" w:fill="FFFFFF"/>
        <w:jc w:val="both"/>
      </w:pPr>
      <w:r>
        <w:t xml:space="preserve">každý pozemek za cenu 7 000 Kč + DPH </w:t>
      </w:r>
    </w:p>
    <w:p w14:paraId="6755A871" w14:textId="08159C03" w:rsidR="000047AC" w:rsidRDefault="000047AC" w:rsidP="000047AC">
      <w:pPr>
        <w:pStyle w:val="Normlnweb"/>
        <w:numPr>
          <w:ilvl w:val="0"/>
          <w:numId w:val="18"/>
        </w:numPr>
        <w:shd w:val="clear" w:color="auto" w:fill="FFFFFF"/>
        <w:jc w:val="both"/>
      </w:pPr>
      <w:r>
        <w:t>vklad platí kupující</w:t>
      </w:r>
    </w:p>
    <w:p w14:paraId="400EC4DB" w14:textId="151E2BD5" w:rsidR="000047AC" w:rsidRDefault="000047AC" w:rsidP="000047AC">
      <w:pPr>
        <w:pStyle w:val="Normlnweb"/>
        <w:shd w:val="clear" w:color="auto" w:fill="FFFFFF"/>
        <w:jc w:val="both"/>
      </w:pPr>
      <w:r>
        <w:t>Starosta nechal o záměru prodat pozemky hlasovat</w:t>
      </w:r>
    </w:p>
    <w:p w14:paraId="41843457" w14:textId="07D8BCA9" w:rsidR="000047AC" w:rsidRDefault="000047AC" w:rsidP="000047AC">
      <w:pPr>
        <w:pStyle w:val="Normlnweb"/>
        <w:shd w:val="clear" w:color="auto" w:fill="FFFFFF"/>
        <w:jc w:val="both"/>
      </w:pPr>
    </w:p>
    <w:p w14:paraId="0ABABF21" w14:textId="77777777" w:rsidR="000047AC" w:rsidRPr="00ED6797" w:rsidRDefault="000047AC" w:rsidP="000047AC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ED6797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ED6797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645EA625" w14:textId="49798A74" w:rsidR="000047AC" w:rsidRPr="00ED6797" w:rsidRDefault="000047AC" w:rsidP="000047AC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Usnesení č. 7: </w:t>
      </w:r>
    </w:p>
    <w:p w14:paraId="20CA44B6" w14:textId="3DB7DD7F" w:rsidR="000047AC" w:rsidRPr="00ED6797" w:rsidRDefault="000047AC" w:rsidP="000047AC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Zastupitelstvo města Jevišovice souhlasí se záměrem prodat pozemky </w:t>
      </w:r>
      <w:proofErr w:type="spellStart"/>
      <w:r w:rsidRPr="00ED6797">
        <w:rPr>
          <w:b/>
          <w:bCs/>
        </w:rPr>
        <w:t>parc</w:t>
      </w:r>
      <w:proofErr w:type="spellEnd"/>
      <w:r w:rsidRPr="00ED6797">
        <w:rPr>
          <w:b/>
          <w:bCs/>
        </w:rPr>
        <w:t xml:space="preserve">. č. </w:t>
      </w:r>
      <w:r w:rsidR="00BC6C31">
        <w:rPr>
          <w:b/>
          <w:bCs/>
        </w:rPr>
        <w:t xml:space="preserve">st. 692 </w:t>
      </w:r>
      <w:proofErr w:type="gramStart"/>
      <w:r w:rsidRPr="00ED6797">
        <w:rPr>
          <w:b/>
          <w:bCs/>
        </w:rPr>
        <w:t xml:space="preserve">a  </w:t>
      </w:r>
      <w:r w:rsidR="00BC6C31">
        <w:rPr>
          <w:b/>
          <w:bCs/>
        </w:rPr>
        <w:t>st.</w:t>
      </w:r>
      <w:proofErr w:type="gramEnd"/>
      <w:r w:rsidR="00BC6C31">
        <w:rPr>
          <w:b/>
          <w:bCs/>
        </w:rPr>
        <w:t xml:space="preserve"> 570</w:t>
      </w:r>
      <w:r w:rsidRPr="00ED6797">
        <w:rPr>
          <w:b/>
          <w:bCs/>
        </w:rPr>
        <w:t xml:space="preserve"> panu Luskovi a to za cenu 7 000 Kč</w:t>
      </w:r>
      <w:r w:rsidR="00EA7C43" w:rsidRPr="00ED6797">
        <w:rPr>
          <w:b/>
          <w:bCs/>
        </w:rPr>
        <w:t xml:space="preserve"> + DPH</w:t>
      </w:r>
      <w:r w:rsidRPr="00ED6797">
        <w:rPr>
          <w:b/>
          <w:bCs/>
        </w:rPr>
        <w:t xml:space="preserve">. </w:t>
      </w:r>
    </w:p>
    <w:p w14:paraId="0560F718" w14:textId="51B921FC" w:rsidR="000047AC" w:rsidRPr="00ED6797" w:rsidRDefault="000047AC" w:rsidP="000047AC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>Starosta zajistí zákonné náležitosti a předloží následu</w:t>
      </w:r>
      <w:r w:rsidR="00BC6C31">
        <w:rPr>
          <w:b/>
          <w:bCs/>
        </w:rPr>
        <w:t>j</w:t>
      </w:r>
      <w:r w:rsidRPr="00ED6797">
        <w:rPr>
          <w:b/>
          <w:bCs/>
        </w:rPr>
        <w:t xml:space="preserve">ícímu zastupitelstvu ke konečnému projednání.  </w:t>
      </w:r>
    </w:p>
    <w:p w14:paraId="5D54DBA2" w14:textId="77777777" w:rsidR="000047AC" w:rsidRDefault="000047AC" w:rsidP="000047AC">
      <w:pPr>
        <w:pStyle w:val="Normlnweb"/>
        <w:shd w:val="clear" w:color="auto" w:fill="FFFFFF"/>
        <w:jc w:val="both"/>
      </w:pPr>
    </w:p>
    <w:p w14:paraId="0968BC2D" w14:textId="593EA467" w:rsidR="00C82D43" w:rsidRDefault="00ED6797" w:rsidP="00C82D43">
      <w:pPr>
        <w:pStyle w:val="Normlnweb"/>
        <w:numPr>
          <w:ilvl w:val="0"/>
          <w:numId w:val="17"/>
        </w:numPr>
        <w:shd w:val="clear" w:color="auto" w:fill="FFFFFF"/>
        <w:jc w:val="both"/>
      </w:pPr>
      <w:r>
        <w:t xml:space="preserve">Pan Milan </w:t>
      </w:r>
      <w:r w:rsidR="00C82D43">
        <w:t>Smut</w:t>
      </w:r>
      <w:r>
        <w:t>ný</w:t>
      </w:r>
      <w:r w:rsidR="00C82D43">
        <w:t xml:space="preserve"> žád</w:t>
      </w:r>
      <w:r>
        <w:t>á</w:t>
      </w:r>
      <w:r w:rsidR="00C82D43">
        <w:t xml:space="preserve"> o prodej pozemku a to parcely č. </w:t>
      </w:r>
      <w:r w:rsidR="00BC6C31">
        <w:t xml:space="preserve">st. </w:t>
      </w:r>
      <w:proofErr w:type="gramStart"/>
      <w:r w:rsidR="00BC6C31">
        <w:t>693</w:t>
      </w:r>
      <w:r w:rsidR="00C82D43">
        <w:t xml:space="preserve">  Jedná</w:t>
      </w:r>
      <w:proofErr w:type="gramEnd"/>
      <w:r w:rsidR="00C82D43">
        <w:t xml:space="preserve"> se o pozemek pod garáží a starosta připomněl pravidla pro tento prodej schválená v roce 2021: </w:t>
      </w:r>
    </w:p>
    <w:p w14:paraId="1207BDFA" w14:textId="77777777" w:rsidR="00C82D43" w:rsidRDefault="00C82D43" w:rsidP="00C82D43">
      <w:pPr>
        <w:pStyle w:val="Normlnweb"/>
        <w:numPr>
          <w:ilvl w:val="0"/>
          <w:numId w:val="19"/>
        </w:numPr>
        <w:shd w:val="clear" w:color="auto" w:fill="FFFFFF"/>
        <w:jc w:val="both"/>
      </w:pPr>
      <w:r>
        <w:t xml:space="preserve">každý pozemek za cenu 7 000 Kč + DPH </w:t>
      </w:r>
    </w:p>
    <w:p w14:paraId="4E0FD911" w14:textId="77777777" w:rsidR="00C82D43" w:rsidRDefault="00C82D43" w:rsidP="00C82D43">
      <w:pPr>
        <w:pStyle w:val="Normlnweb"/>
        <w:numPr>
          <w:ilvl w:val="0"/>
          <w:numId w:val="19"/>
        </w:numPr>
        <w:shd w:val="clear" w:color="auto" w:fill="FFFFFF"/>
        <w:jc w:val="both"/>
      </w:pPr>
      <w:r>
        <w:t>vklad platí kupující</w:t>
      </w:r>
    </w:p>
    <w:p w14:paraId="51073253" w14:textId="1ECD7C23" w:rsidR="00C82D43" w:rsidRDefault="00C82D43" w:rsidP="00C82D43">
      <w:pPr>
        <w:pStyle w:val="Normlnweb"/>
        <w:shd w:val="clear" w:color="auto" w:fill="FFFFFF"/>
        <w:jc w:val="both"/>
      </w:pPr>
      <w:r>
        <w:t>Starosta nechal o záměru prodat pozemek hlasovat</w:t>
      </w:r>
    </w:p>
    <w:p w14:paraId="1C226921" w14:textId="77777777" w:rsidR="00C82D43" w:rsidRDefault="00C82D43" w:rsidP="00C82D43">
      <w:pPr>
        <w:pStyle w:val="Normlnweb"/>
        <w:shd w:val="clear" w:color="auto" w:fill="FFFFFF"/>
        <w:jc w:val="both"/>
      </w:pPr>
    </w:p>
    <w:p w14:paraId="6F27DBB2" w14:textId="77777777" w:rsidR="00C82D43" w:rsidRPr="00A91AD2" w:rsidRDefault="00C82D43" w:rsidP="00C82D43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 xml:space="preserve">H: </w:t>
      </w:r>
      <w:proofErr w:type="gramStart"/>
      <w:r>
        <w:rPr>
          <w:rFonts w:ascii="Times New Roman" w:eastAsia="Times New Roman" w:hAnsi="Times New Roman" w:cs="Times New Roman"/>
        </w:rPr>
        <w:t>8</w:t>
      </w:r>
      <w:r w:rsidRPr="00A91AD2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– 0</w:t>
      </w:r>
    </w:p>
    <w:p w14:paraId="67242B28" w14:textId="77777777" w:rsidR="00C82D43" w:rsidRPr="00ED6797" w:rsidRDefault="00C82D43" w:rsidP="00C82D43">
      <w:pPr>
        <w:pStyle w:val="Normlnweb"/>
        <w:shd w:val="clear" w:color="auto" w:fill="FFFFFF"/>
        <w:jc w:val="both"/>
        <w:rPr>
          <w:b/>
          <w:bCs/>
        </w:rPr>
      </w:pPr>
    </w:p>
    <w:p w14:paraId="71988228" w14:textId="77777777" w:rsidR="00C82D43" w:rsidRPr="00ED6797" w:rsidRDefault="00C82D43" w:rsidP="00C82D43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Usnesení č. 7: </w:t>
      </w:r>
    </w:p>
    <w:p w14:paraId="02C63691" w14:textId="2241C665" w:rsidR="00C82D43" w:rsidRPr="00ED6797" w:rsidRDefault="00C82D43" w:rsidP="00C82D43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Zastupitelstvo města Jevišovice souhlasí se záměrem prodat pozemek </w:t>
      </w:r>
      <w:proofErr w:type="spellStart"/>
      <w:r w:rsidRPr="00ED6797">
        <w:rPr>
          <w:b/>
          <w:bCs/>
        </w:rPr>
        <w:t>parc</w:t>
      </w:r>
      <w:proofErr w:type="spellEnd"/>
      <w:r w:rsidRPr="00ED6797">
        <w:rPr>
          <w:b/>
          <w:bCs/>
        </w:rPr>
        <w:t xml:space="preserve">. č. a.  …. </w:t>
      </w:r>
      <w:r w:rsidR="00ED6797" w:rsidRPr="00ED6797">
        <w:rPr>
          <w:b/>
          <w:bCs/>
        </w:rPr>
        <w:t xml:space="preserve">panu M. </w:t>
      </w:r>
      <w:r w:rsidRPr="00ED6797">
        <w:rPr>
          <w:b/>
          <w:bCs/>
        </w:rPr>
        <w:t xml:space="preserve"> </w:t>
      </w:r>
      <w:proofErr w:type="spellStart"/>
      <w:proofErr w:type="gramStart"/>
      <w:r w:rsidRPr="00ED6797">
        <w:rPr>
          <w:b/>
          <w:bCs/>
        </w:rPr>
        <w:t>Smutn</w:t>
      </w:r>
      <w:r w:rsidR="00ED6797" w:rsidRPr="00ED6797">
        <w:rPr>
          <w:b/>
          <w:bCs/>
        </w:rPr>
        <w:t>nému</w:t>
      </w:r>
      <w:proofErr w:type="spellEnd"/>
      <w:proofErr w:type="gramEnd"/>
      <w:r w:rsidRPr="00ED6797">
        <w:rPr>
          <w:b/>
          <w:bCs/>
        </w:rPr>
        <w:t xml:space="preserve"> a to za cenu 7 000 Kč</w:t>
      </w:r>
      <w:r w:rsidR="00ED6797" w:rsidRPr="00ED6797">
        <w:rPr>
          <w:b/>
          <w:bCs/>
        </w:rPr>
        <w:t xml:space="preserve"> + </w:t>
      </w:r>
      <w:proofErr w:type="spellStart"/>
      <w:r w:rsidR="00ED6797" w:rsidRPr="00ED6797">
        <w:rPr>
          <w:b/>
          <w:bCs/>
        </w:rPr>
        <w:t>dph</w:t>
      </w:r>
      <w:proofErr w:type="spellEnd"/>
      <w:r w:rsidRPr="00ED6797">
        <w:rPr>
          <w:b/>
          <w:bCs/>
        </w:rPr>
        <w:t xml:space="preserve">. </w:t>
      </w:r>
    </w:p>
    <w:p w14:paraId="0927F9DF" w14:textId="5826668D" w:rsidR="00C82D43" w:rsidRPr="00ED6797" w:rsidRDefault="00C82D43" w:rsidP="00C82D43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lastRenderedPageBreak/>
        <w:t xml:space="preserve">Starosta zajistí zákonné náležitosti a předloží následujícímu zastupitelstvu ke konečnému projednání.  </w:t>
      </w:r>
    </w:p>
    <w:p w14:paraId="54390876" w14:textId="2B067D85" w:rsidR="00C82D43" w:rsidRDefault="00C82D43" w:rsidP="00C82D43">
      <w:pPr>
        <w:pStyle w:val="Normlnweb"/>
        <w:shd w:val="clear" w:color="auto" w:fill="FFFFFF"/>
        <w:jc w:val="both"/>
      </w:pPr>
    </w:p>
    <w:p w14:paraId="330A2B50" w14:textId="4AF83CB6" w:rsidR="00C82D43" w:rsidRDefault="00C82D43" w:rsidP="00C82D43">
      <w:pPr>
        <w:pStyle w:val="Normlnweb"/>
        <w:shd w:val="clear" w:color="auto" w:fill="FFFFFF"/>
        <w:jc w:val="both"/>
      </w:pPr>
      <w:r>
        <w:t xml:space="preserve">ad 4) Energetické úspory </w:t>
      </w:r>
    </w:p>
    <w:p w14:paraId="303DF2B3" w14:textId="7DD26B59" w:rsidR="00F91939" w:rsidRDefault="00F91939" w:rsidP="00C82D43">
      <w:pPr>
        <w:pStyle w:val="Normlnweb"/>
        <w:shd w:val="clear" w:color="auto" w:fill="FFFFFF"/>
        <w:jc w:val="both"/>
      </w:pPr>
      <w:r>
        <w:t xml:space="preserve">Starosta informoval zastupitelstvo, že pracují na </w:t>
      </w:r>
      <w:proofErr w:type="spellStart"/>
      <w:r>
        <w:t>eneregtické</w:t>
      </w:r>
      <w:proofErr w:type="spellEnd"/>
      <w:r>
        <w:t xml:space="preserve"> samostatnosti veřejných budov využitím zejména fotovoltaik. </w:t>
      </w:r>
    </w:p>
    <w:p w14:paraId="0C6D3790" w14:textId="54F93719" w:rsidR="00F91939" w:rsidRPr="00ED6797" w:rsidRDefault="00F91939" w:rsidP="00C82D43">
      <w:pPr>
        <w:pStyle w:val="Normlnweb"/>
        <w:shd w:val="clear" w:color="auto" w:fill="FFFFFF"/>
        <w:jc w:val="both"/>
        <w:rPr>
          <w:b/>
          <w:bCs/>
        </w:rPr>
      </w:pPr>
    </w:p>
    <w:p w14:paraId="77C3A53A" w14:textId="3DFE29C4" w:rsidR="00F91939" w:rsidRPr="00ED6797" w:rsidRDefault="00F91939" w:rsidP="00C82D43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Zastupitelstvo bere na vědomí </w:t>
      </w:r>
    </w:p>
    <w:p w14:paraId="5A952C6D" w14:textId="27D644D7" w:rsidR="00F91939" w:rsidRDefault="00F91939" w:rsidP="00C82D43">
      <w:pPr>
        <w:pStyle w:val="Normlnweb"/>
        <w:shd w:val="clear" w:color="auto" w:fill="FFFFFF"/>
        <w:jc w:val="both"/>
      </w:pPr>
    </w:p>
    <w:p w14:paraId="621BAD84" w14:textId="5AC1DFC8" w:rsidR="00F91939" w:rsidRDefault="00F91939" w:rsidP="00C82D43">
      <w:pPr>
        <w:pStyle w:val="Normlnweb"/>
        <w:shd w:val="clear" w:color="auto" w:fill="FFFFFF"/>
        <w:jc w:val="both"/>
      </w:pPr>
      <w:r>
        <w:t xml:space="preserve">ad 5) Změna územního plánu Jevišovice </w:t>
      </w:r>
    </w:p>
    <w:p w14:paraId="411AB9E8" w14:textId="278D3DAD" w:rsidR="00412A30" w:rsidRDefault="00412A30" w:rsidP="00C82D43">
      <w:pPr>
        <w:pStyle w:val="Normlnweb"/>
        <w:shd w:val="clear" w:color="auto" w:fill="FFFFFF"/>
        <w:jc w:val="both"/>
      </w:pPr>
      <w:r>
        <w:t>S</w:t>
      </w:r>
      <w:r w:rsidR="00F91939">
        <w:t xml:space="preserve">tarosta informoval, že již po zhotovení výkresová části změny územního plánu </w:t>
      </w:r>
      <w:proofErr w:type="spellStart"/>
      <w:r w:rsidR="00F91939">
        <w:t>obdžel</w:t>
      </w:r>
      <w:proofErr w:type="spellEnd"/>
      <w:r w:rsidR="00F91939">
        <w:t xml:space="preserve"> 2 návrhy ke změněn územního plánu a to od Mgr. </w:t>
      </w:r>
      <w:r>
        <w:t xml:space="preserve">J. Hájka a pana </w:t>
      </w:r>
      <w:proofErr w:type="spellStart"/>
      <w:r>
        <w:t>Líšky</w:t>
      </w:r>
      <w:proofErr w:type="spellEnd"/>
      <w:r>
        <w:t xml:space="preserve">. Oba návrhy jsou předloženy. </w:t>
      </w:r>
    </w:p>
    <w:p w14:paraId="1D49567C" w14:textId="691ADF03" w:rsidR="00412A30" w:rsidRDefault="00412A30" w:rsidP="00C82D43">
      <w:pPr>
        <w:pStyle w:val="Normlnweb"/>
        <w:shd w:val="clear" w:color="auto" w:fill="FFFFFF"/>
        <w:jc w:val="both"/>
      </w:pPr>
      <w:r>
        <w:t xml:space="preserve">Starosta nechal hlasovat o jednotlivých žádostech: </w:t>
      </w:r>
    </w:p>
    <w:p w14:paraId="792524D8" w14:textId="77777777" w:rsidR="00412A30" w:rsidRDefault="00412A30" w:rsidP="00412A30">
      <w:pPr>
        <w:pStyle w:val="Normlnweb"/>
        <w:numPr>
          <w:ilvl w:val="0"/>
          <w:numId w:val="20"/>
        </w:numPr>
        <w:shd w:val="clear" w:color="auto" w:fill="FFFFFF"/>
        <w:jc w:val="both"/>
      </w:pPr>
      <w:r>
        <w:t xml:space="preserve">žádost Mgr. Hájka – starosta navrhuje, aby žádosti bylo </w:t>
      </w:r>
      <w:proofErr w:type="gramStart"/>
      <w:r>
        <w:t>vyhověno,  s</w:t>
      </w:r>
      <w:proofErr w:type="gramEnd"/>
      <w:r>
        <w:t xml:space="preserve"> tím, že náklady na vícepráce ponese žadatel. </w:t>
      </w:r>
    </w:p>
    <w:p w14:paraId="5AB2EAEC" w14:textId="1CD73C49" w:rsidR="00F91939" w:rsidRDefault="00412A30" w:rsidP="00412A30">
      <w:pPr>
        <w:pStyle w:val="Normlnweb"/>
        <w:shd w:val="clear" w:color="auto" w:fill="FFFFFF"/>
        <w:jc w:val="both"/>
      </w:pPr>
      <w:r>
        <w:t xml:space="preserve"> </w:t>
      </w:r>
    </w:p>
    <w:p w14:paraId="4695AC2D" w14:textId="77777777" w:rsidR="00412A30" w:rsidRPr="00A91AD2" w:rsidRDefault="00412A30" w:rsidP="00412A30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 w:rsidRPr="00A91AD2">
        <w:rPr>
          <w:rFonts w:ascii="Times New Roman" w:eastAsia="Times New Roman" w:hAnsi="Times New Roman" w:cs="Times New Roman"/>
        </w:rPr>
        <w:t xml:space="preserve">H: </w:t>
      </w:r>
      <w:proofErr w:type="gramStart"/>
      <w:r>
        <w:rPr>
          <w:rFonts w:ascii="Times New Roman" w:eastAsia="Times New Roman" w:hAnsi="Times New Roman" w:cs="Times New Roman"/>
        </w:rPr>
        <w:t>8</w:t>
      </w:r>
      <w:r w:rsidRPr="00A91AD2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91AD2">
        <w:rPr>
          <w:rFonts w:ascii="Times New Roman" w:eastAsia="Times New Roman" w:hAnsi="Times New Roman" w:cs="Times New Roman"/>
        </w:rPr>
        <w:t xml:space="preserve"> – 0</w:t>
      </w:r>
    </w:p>
    <w:p w14:paraId="2A0EFDE0" w14:textId="3DD31FEB" w:rsidR="00F92B56" w:rsidRPr="00ED6797" w:rsidRDefault="00F92B56" w:rsidP="00412A30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Usnesení č. 8: </w:t>
      </w:r>
    </w:p>
    <w:p w14:paraId="083078C4" w14:textId="2F6AAA2B" w:rsidR="00412A30" w:rsidRPr="00ED6797" w:rsidRDefault="00412A30" w:rsidP="00412A30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Žádost Mgr. Hájka byla schválena, zpracovatel územního plánu zapracuje toto do změny a vícepráce ponese </w:t>
      </w:r>
      <w:proofErr w:type="spellStart"/>
      <w:r w:rsidRPr="00ED6797">
        <w:rPr>
          <w:b/>
          <w:bCs/>
        </w:rPr>
        <w:t>mgr.</w:t>
      </w:r>
      <w:proofErr w:type="spellEnd"/>
      <w:r w:rsidRPr="00ED6797">
        <w:rPr>
          <w:b/>
          <w:bCs/>
        </w:rPr>
        <w:t xml:space="preserve"> Hájek. </w:t>
      </w:r>
    </w:p>
    <w:p w14:paraId="3975F496" w14:textId="48C0A4B7" w:rsidR="00412A30" w:rsidRDefault="00412A30" w:rsidP="00412A30">
      <w:pPr>
        <w:pStyle w:val="Normlnweb"/>
        <w:shd w:val="clear" w:color="auto" w:fill="FFFFFF"/>
        <w:jc w:val="both"/>
      </w:pPr>
    </w:p>
    <w:p w14:paraId="63A79BBD" w14:textId="77777777" w:rsidR="00F92B56" w:rsidRDefault="00412A30" w:rsidP="00412A30">
      <w:pPr>
        <w:pStyle w:val="Normlnweb"/>
        <w:numPr>
          <w:ilvl w:val="0"/>
          <w:numId w:val="20"/>
        </w:numPr>
        <w:shd w:val="clear" w:color="auto" w:fill="FFFFFF"/>
        <w:jc w:val="both"/>
      </w:pPr>
      <w:r>
        <w:t xml:space="preserve">žádost pana </w:t>
      </w:r>
      <w:proofErr w:type="spellStart"/>
      <w:r>
        <w:t>Líšky</w:t>
      </w:r>
      <w:proofErr w:type="spellEnd"/>
      <w:r>
        <w:t xml:space="preserve"> – starosta navrhuje, aby v tomto případě byla žádost posouzena z odborného hlediska a </w:t>
      </w:r>
      <w:r w:rsidR="00F92B56">
        <w:t xml:space="preserve">konečné rozhodnutí se ponechalo na odboru rozvoje </w:t>
      </w:r>
      <w:proofErr w:type="spellStart"/>
      <w:r w:rsidR="00F92B56">
        <w:t>MěÚ</w:t>
      </w:r>
      <w:proofErr w:type="spellEnd"/>
      <w:r w:rsidR="00F92B56">
        <w:t xml:space="preserve"> Znojmo. </w:t>
      </w:r>
    </w:p>
    <w:p w14:paraId="386ADABD" w14:textId="77777777" w:rsidR="00F92B56" w:rsidRPr="00ED6797" w:rsidRDefault="00F92B56" w:rsidP="00F92B5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b/>
          <w:bCs/>
        </w:rPr>
        <w:t xml:space="preserve"> </w:t>
      </w:r>
      <w:r w:rsidRPr="00ED6797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ED6797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ED6797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29A8B6EB" w14:textId="29959DEC" w:rsidR="00F92B56" w:rsidRPr="00ED6797" w:rsidRDefault="00F92B56" w:rsidP="00F92B56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Usnesení č. 9: </w:t>
      </w:r>
    </w:p>
    <w:p w14:paraId="217BD9A6" w14:textId="677C612C" w:rsidR="00412A30" w:rsidRPr="00ED6797" w:rsidRDefault="00F92B56" w:rsidP="00F92B56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Zastupitelstvo konečné rozhodnuté o tomto návrhu nechává na odboru rozvoje </w:t>
      </w:r>
      <w:proofErr w:type="spellStart"/>
      <w:r w:rsidRPr="00ED6797">
        <w:rPr>
          <w:b/>
          <w:bCs/>
        </w:rPr>
        <w:t>MěÚ</w:t>
      </w:r>
      <w:proofErr w:type="spellEnd"/>
      <w:r w:rsidRPr="00ED6797">
        <w:rPr>
          <w:b/>
          <w:bCs/>
        </w:rPr>
        <w:t xml:space="preserve"> Znojmo. </w:t>
      </w:r>
    </w:p>
    <w:p w14:paraId="72D755AE" w14:textId="6BD84045" w:rsidR="00412A30" w:rsidRDefault="00412A30" w:rsidP="00F92B56">
      <w:pPr>
        <w:pStyle w:val="Normlnweb"/>
        <w:shd w:val="clear" w:color="auto" w:fill="FFFFFF"/>
        <w:jc w:val="both"/>
      </w:pPr>
    </w:p>
    <w:p w14:paraId="62269997" w14:textId="6B02BC0E" w:rsidR="00F92B56" w:rsidRDefault="00F92B56" w:rsidP="00F92B56">
      <w:pPr>
        <w:pStyle w:val="Normlnweb"/>
        <w:shd w:val="clear" w:color="auto" w:fill="FFFFFF"/>
        <w:jc w:val="both"/>
      </w:pPr>
      <w:r>
        <w:lastRenderedPageBreak/>
        <w:t xml:space="preserve">ad 6) Věcné břemeno P. Březina </w:t>
      </w:r>
    </w:p>
    <w:p w14:paraId="062C8E0E" w14:textId="21DA3572" w:rsidR="00F92B56" w:rsidRDefault="00F92B56" w:rsidP="00F92B56">
      <w:pPr>
        <w:pStyle w:val="Normlnweb"/>
        <w:shd w:val="clear" w:color="auto" w:fill="FFFFFF"/>
        <w:jc w:val="both"/>
      </w:pPr>
      <w:r>
        <w:t xml:space="preserve">Starosta předložil smlouvu na zřízení věcného břemene se společností E GD, a.s. spočívající ve vybudování elektrické přípojky pro nemovitost pana Petra Březiny. Věcným břemenem by byl zatížen pozemek </w:t>
      </w:r>
      <w:proofErr w:type="spellStart"/>
      <w:r>
        <w:t>parc</w:t>
      </w:r>
      <w:proofErr w:type="spellEnd"/>
      <w:r>
        <w:t>. č</w:t>
      </w:r>
      <w:r w:rsidR="00ED6797">
        <w:t>. 1725/3</w:t>
      </w:r>
      <w:r>
        <w:t xml:space="preserve"> </w:t>
      </w:r>
    </w:p>
    <w:p w14:paraId="02555404" w14:textId="2CCCF7A9" w:rsidR="00F92B56" w:rsidRDefault="00F92B56" w:rsidP="00F92B5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smlouvu o věcném břemeni schválit </w:t>
      </w:r>
    </w:p>
    <w:p w14:paraId="6AD6F85F" w14:textId="77777777" w:rsidR="00F92B56" w:rsidRDefault="00F92B56" w:rsidP="00F92B56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7652500D" w14:textId="4E45E7B5" w:rsidR="00F92B56" w:rsidRPr="00ED6797" w:rsidRDefault="00F92B56" w:rsidP="00F92B56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ED6797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ED6797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ED6797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73AE4C30" w14:textId="37AF2F4F" w:rsidR="00DB1764" w:rsidRPr="00ED6797" w:rsidRDefault="00DB1764" w:rsidP="00F92B56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>Usnesení č. 10:</w:t>
      </w:r>
    </w:p>
    <w:p w14:paraId="02C81506" w14:textId="454196EF" w:rsidR="00F92B56" w:rsidRPr="00ED6797" w:rsidRDefault="00162E6F" w:rsidP="00F92B56">
      <w:pPr>
        <w:pStyle w:val="Normlnweb"/>
        <w:shd w:val="clear" w:color="auto" w:fill="FFFFFF"/>
        <w:jc w:val="both"/>
        <w:rPr>
          <w:b/>
          <w:bCs/>
        </w:rPr>
      </w:pPr>
      <w:r w:rsidRPr="00ED6797">
        <w:rPr>
          <w:b/>
          <w:bCs/>
        </w:rPr>
        <w:t xml:space="preserve">Zastupitelstvo města Jevišovice souhlasí se zřízením věcného břemene se společností E GD pro pozemek </w:t>
      </w:r>
      <w:proofErr w:type="spellStart"/>
      <w:r w:rsidRPr="00ED6797">
        <w:rPr>
          <w:b/>
          <w:bCs/>
        </w:rPr>
        <w:t>parc</w:t>
      </w:r>
      <w:proofErr w:type="spellEnd"/>
      <w:r w:rsidRPr="00ED6797">
        <w:rPr>
          <w:b/>
          <w:bCs/>
        </w:rPr>
        <w:t xml:space="preserve">. </w:t>
      </w:r>
      <w:r w:rsidR="00ED6797" w:rsidRPr="00ED6797">
        <w:rPr>
          <w:b/>
          <w:bCs/>
        </w:rPr>
        <w:t>1725/3</w:t>
      </w:r>
      <w:r w:rsidRPr="00ED6797">
        <w:rPr>
          <w:b/>
          <w:bCs/>
        </w:rPr>
        <w:t xml:space="preserve"> dle předložené smlouvy. </w:t>
      </w:r>
    </w:p>
    <w:p w14:paraId="7689882F" w14:textId="153A7C32" w:rsidR="00162E6F" w:rsidRDefault="00162E6F" w:rsidP="00F92B56">
      <w:pPr>
        <w:pStyle w:val="Normlnweb"/>
        <w:shd w:val="clear" w:color="auto" w:fill="FFFFFF"/>
        <w:jc w:val="both"/>
      </w:pPr>
    </w:p>
    <w:p w14:paraId="1A15DA3D" w14:textId="4C049758" w:rsidR="00DB1764" w:rsidRDefault="00162E6F" w:rsidP="00DB1764">
      <w:pPr>
        <w:pStyle w:val="Normlnweb"/>
        <w:shd w:val="clear" w:color="auto" w:fill="FFFFFF"/>
        <w:jc w:val="both"/>
      </w:pPr>
      <w:r>
        <w:t>ad 7</w:t>
      </w:r>
      <w:proofErr w:type="gramStart"/>
      <w:r>
        <w:t xml:space="preserve">) </w:t>
      </w:r>
      <w:r w:rsidR="00DB1764">
        <w:t xml:space="preserve"> </w:t>
      </w:r>
      <w:r w:rsidR="00DB1764" w:rsidRPr="00DB1764">
        <w:t>Veřejnoprávní</w:t>
      </w:r>
      <w:proofErr w:type="gramEnd"/>
      <w:r w:rsidR="00DB1764" w:rsidRPr="00DB1764">
        <w:t xml:space="preserve"> smlouva o poskytnutí dotace</w:t>
      </w:r>
      <w:r w:rsidR="00DB1764">
        <w:t xml:space="preserve"> pro pořízení sypače </w:t>
      </w:r>
    </w:p>
    <w:p w14:paraId="672EE21C" w14:textId="1693F73A" w:rsidR="00DB1764" w:rsidRDefault="00DB1764" w:rsidP="00DB1764">
      <w:pPr>
        <w:pStyle w:val="Normlnweb"/>
        <w:shd w:val="clear" w:color="auto" w:fill="FFFFFF"/>
        <w:jc w:val="both"/>
      </w:pPr>
      <w:r>
        <w:t xml:space="preserve">Starosta předložil návrh smlouvy se subjektem Agro Jevišovice, a.s. n </w:t>
      </w:r>
      <w:proofErr w:type="spellStart"/>
      <w:r>
        <w:t>apořízení</w:t>
      </w:r>
      <w:proofErr w:type="spellEnd"/>
      <w:r>
        <w:t xml:space="preserve"> sypače. Vysvětlil také podmínky smlouvy a navrhuje smlouvu a přidělení dotace schválit. </w:t>
      </w:r>
    </w:p>
    <w:p w14:paraId="5DF523D3" w14:textId="77777777" w:rsidR="00DB1764" w:rsidRPr="002A3E84" w:rsidRDefault="00DB1764" w:rsidP="00DB1764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2A3E84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2A3E84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2A3E84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45802CE2" w14:textId="0A76960D" w:rsidR="00DB1764" w:rsidRPr="002A3E84" w:rsidRDefault="00DB1764" w:rsidP="00DB1764">
      <w:pPr>
        <w:pStyle w:val="Normlnweb"/>
        <w:shd w:val="clear" w:color="auto" w:fill="FFFFFF"/>
        <w:jc w:val="both"/>
        <w:rPr>
          <w:b/>
          <w:bCs/>
        </w:rPr>
      </w:pPr>
      <w:r w:rsidRPr="002A3E84">
        <w:rPr>
          <w:b/>
          <w:bCs/>
        </w:rPr>
        <w:t xml:space="preserve">Usnesení č. 11: </w:t>
      </w:r>
    </w:p>
    <w:p w14:paraId="02672121" w14:textId="202AD13A" w:rsidR="00DB1764" w:rsidRPr="002A3E84" w:rsidRDefault="00DB1764" w:rsidP="00DB1764">
      <w:pPr>
        <w:pStyle w:val="Normlnweb"/>
        <w:shd w:val="clear" w:color="auto" w:fill="FFFFFF"/>
        <w:jc w:val="both"/>
        <w:rPr>
          <w:b/>
          <w:bCs/>
        </w:rPr>
      </w:pPr>
      <w:r w:rsidRPr="002A3E84">
        <w:rPr>
          <w:b/>
          <w:bCs/>
        </w:rPr>
        <w:t>Zastupitelstvo města Jevišovice souhlasí s poskytnutím dotace ve výši 150 </w:t>
      </w:r>
      <w:proofErr w:type="gramStart"/>
      <w:r w:rsidRPr="002A3E84">
        <w:rPr>
          <w:b/>
          <w:bCs/>
        </w:rPr>
        <w:t>000  a</w:t>
      </w:r>
      <w:proofErr w:type="gramEnd"/>
      <w:r w:rsidRPr="002A3E84">
        <w:rPr>
          <w:b/>
          <w:bCs/>
        </w:rPr>
        <w:t xml:space="preserve"> uzavřením smlouvy dle předloženého návrhu se společností Agro Jevišovice, a.s. </w:t>
      </w:r>
    </w:p>
    <w:p w14:paraId="71214E55" w14:textId="77777777" w:rsidR="00DB1764" w:rsidRPr="00DB1764" w:rsidRDefault="00DB1764" w:rsidP="00DB1764">
      <w:pPr>
        <w:pStyle w:val="Normlnweb"/>
        <w:shd w:val="clear" w:color="auto" w:fill="FFFFFF"/>
        <w:jc w:val="both"/>
      </w:pPr>
    </w:p>
    <w:p w14:paraId="7FBB4D39" w14:textId="53620CA2" w:rsidR="00162E6F" w:rsidRDefault="00162E6F" w:rsidP="00DB1764">
      <w:pPr>
        <w:pStyle w:val="Normlnweb"/>
        <w:shd w:val="clear" w:color="auto" w:fill="FFFFFF"/>
      </w:pPr>
    </w:p>
    <w:p w14:paraId="62F54511" w14:textId="7FE7CF97" w:rsidR="00F92B56" w:rsidRDefault="00F92B56" w:rsidP="00F92B56">
      <w:pPr>
        <w:pStyle w:val="Normlnweb"/>
        <w:shd w:val="clear" w:color="auto" w:fill="FFFFFF"/>
        <w:jc w:val="both"/>
      </w:pPr>
      <w:r>
        <w:t xml:space="preserve"> </w:t>
      </w:r>
      <w:r w:rsidR="007B734E">
        <w:t xml:space="preserve">ad 8) Výpadky elektrického proudu </w:t>
      </w:r>
    </w:p>
    <w:p w14:paraId="02CEFA92" w14:textId="77777777" w:rsidR="007B734E" w:rsidRDefault="007B734E" w:rsidP="00F92B56">
      <w:pPr>
        <w:pStyle w:val="Normlnweb"/>
        <w:shd w:val="clear" w:color="auto" w:fill="FFFFFF"/>
        <w:jc w:val="both"/>
      </w:pPr>
      <w:r>
        <w:t xml:space="preserve">V průběhu měsíce ledna a února Jevišovice a Střelice opakovaně postihly výpadky elektrického proudu způsobené pádem stromů do vedení. Výpadků bylo několik, některé měly až 12 h trvání. Starosta </w:t>
      </w:r>
      <w:proofErr w:type="spellStart"/>
      <w:r>
        <w:t>připoměl</w:t>
      </w:r>
      <w:proofErr w:type="spellEnd"/>
      <w:r>
        <w:t xml:space="preserve"> jednání z roku 2020, kde EGD slíbilo zajistit další zdroj napájení naší oblasti.</w:t>
      </w:r>
    </w:p>
    <w:p w14:paraId="6697EC08" w14:textId="77777777" w:rsidR="00E5334F" w:rsidRDefault="00E5334F" w:rsidP="00F92B56">
      <w:pPr>
        <w:pStyle w:val="Normlnweb"/>
        <w:shd w:val="clear" w:color="auto" w:fill="FFFFFF"/>
        <w:jc w:val="both"/>
      </w:pPr>
      <w:r>
        <w:t xml:space="preserve">Z důvodu vytvoření tlaku na EGD zastupitelé navrhují uspořádat petici na podporu realizace dalšího přípoje. </w:t>
      </w:r>
    </w:p>
    <w:p w14:paraId="4CCFB77A" w14:textId="77777777" w:rsidR="00E5334F" w:rsidRPr="002A3E84" w:rsidRDefault="00E5334F" w:rsidP="00E5334F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2A3E84">
        <w:rPr>
          <w:rFonts w:ascii="Times New Roman" w:eastAsia="Times New Roman" w:hAnsi="Times New Roman" w:cs="Times New Roman"/>
          <w:b/>
          <w:bCs/>
        </w:rPr>
        <w:t xml:space="preserve">H: </w:t>
      </w:r>
      <w:proofErr w:type="gramStart"/>
      <w:r w:rsidRPr="002A3E84">
        <w:rPr>
          <w:rFonts w:ascii="Times New Roman" w:eastAsia="Times New Roman" w:hAnsi="Times New Roman" w:cs="Times New Roman"/>
          <w:b/>
          <w:bCs/>
        </w:rPr>
        <w:t>8 – 0</w:t>
      </w:r>
      <w:proofErr w:type="gramEnd"/>
      <w:r w:rsidRPr="002A3E84">
        <w:rPr>
          <w:rFonts w:ascii="Times New Roman" w:eastAsia="Times New Roman" w:hAnsi="Times New Roman" w:cs="Times New Roman"/>
          <w:b/>
          <w:bCs/>
        </w:rPr>
        <w:t xml:space="preserve"> – 0</w:t>
      </w:r>
    </w:p>
    <w:p w14:paraId="547560AC" w14:textId="57BEAC4B" w:rsidR="00E5334F" w:rsidRPr="002A3E84" w:rsidRDefault="00E5334F" w:rsidP="00F92B56">
      <w:pPr>
        <w:pStyle w:val="Normlnweb"/>
        <w:shd w:val="clear" w:color="auto" w:fill="FFFFFF"/>
        <w:jc w:val="both"/>
        <w:rPr>
          <w:b/>
          <w:bCs/>
        </w:rPr>
      </w:pPr>
    </w:p>
    <w:p w14:paraId="48E4A571" w14:textId="196F010B" w:rsidR="00E5334F" w:rsidRPr="002A3E84" w:rsidRDefault="00E5334F" w:rsidP="00F92B56">
      <w:pPr>
        <w:pStyle w:val="Normlnweb"/>
        <w:shd w:val="clear" w:color="auto" w:fill="FFFFFF"/>
        <w:jc w:val="both"/>
        <w:rPr>
          <w:b/>
          <w:bCs/>
        </w:rPr>
      </w:pPr>
      <w:r w:rsidRPr="002A3E84">
        <w:rPr>
          <w:b/>
          <w:bCs/>
        </w:rPr>
        <w:t xml:space="preserve">Usnesení č. 12: </w:t>
      </w:r>
    </w:p>
    <w:p w14:paraId="5C9B4325" w14:textId="77777777" w:rsidR="00E5334F" w:rsidRPr="002A3E84" w:rsidRDefault="00E5334F" w:rsidP="00F92B56">
      <w:pPr>
        <w:pStyle w:val="Normlnweb"/>
        <w:shd w:val="clear" w:color="auto" w:fill="FFFFFF"/>
        <w:jc w:val="both"/>
        <w:rPr>
          <w:b/>
          <w:bCs/>
        </w:rPr>
      </w:pPr>
      <w:r w:rsidRPr="002A3E84">
        <w:rPr>
          <w:b/>
          <w:bCs/>
        </w:rPr>
        <w:t xml:space="preserve">Zastupitelstvo města Jevišovice souhlasí s uspořádáním petice na podporu zajištění dalšího přípoje vedení elektrického proudu do oblasti Jevišovice – Střelice. </w:t>
      </w:r>
    </w:p>
    <w:p w14:paraId="1FB9D535" w14:textId="77777777" w:rsidR="00E5334F" w:rsidRPr="002A3E84" w:rsidRDefault="00E5334F" w:rsidP="00F92B56">
      <w:pPr>
        <w:pStyle w:val="Normlnweb"/>
        <w:shd w:val="clear" w:color="auto" w:fill="FFFFFF"/>
        <w:jc w:val="both"/>
        <w:rPr>
          <w:b/>
          <w:bCs/>
        </w:rPr>
      </w:pPr>
      <w:r w:rsidRPr="002A3E84">
        <w:rPr>
          <w:b/>
          <w:bCs/>
        </w:rPr>
        <w:lastRenderedPageBreak/>
        <w:t xml:space="preserve">Znění petice zajistí starosta. </w:t>
      </w:r>
    </w:p>
    <w:p w14:paraId="0AA7CBE6" w14:textId="77777777" w:rsidR="00E5334F" w:rsidRDefault="00E5334F" w:rsidP="00F92B56">
      <w:pPr>
        <w:pStyle w:val="Normlnweb"/>
        <w:shd w:val="clear" w:color="auto" w:fill="FFFFFF"/>
        <w:jc w:val="both"/>
      </w:pPr>
    </w:p>
    <w:p w14:paraId="654D7A86" w14:textId="5FC6EDFC" w:rsidR="00E5334F" w:rsidRDefault="00E5334F" w:rsidP="00F92B56">
      <w:pPr>
        <w:pStyle w:val="Normlnweb"/>
        <w:shd w:val="clear" w:color="auto" w:fill="FFFFFF"/>
        <w:jc w:val="both"/>
      </w:pPr>
      <w:r>
        <w:t xml:space="preserve">ad 9) Využití hřiště na ulici Černínská </w:t>
      </w:r>
    </w:p>
    <w:p w14:paraId="3021136D" w14:textId="77777777" w:rsidR="00843646" w:rsidRDefault="00E5334F" w:rsidP="00F92B56">
      <w:pPr>
        <w:pStyle w:val="Normlnweb"/>
        <w:shd w:val="clear" w:color="auto" w:fill="FFFFFF"/>
        <w:jc w:val="both"/>
      </w:pPr>
      <w:r>
        <w:t xml:space="preserve">Starosta předložil zastupitelstvu svoji </w:t>
      </w:r>
      <w:proofErr w:type="gramStart"/>
      <w:r>
        <w:t>iniciativu</w:t>
      </w:r>
      <w:proofErr w:type="gramEnd"/>
      <w:r>
        <w:t xml:space="preserve"> a to </w:t>
      </w:r>
      <w:r w:rsidR="00F316A2">
        <w:t xml:space="preserve">studii pro využití hřiště na Černínské. Starosta vysvětlil, že tuto lokalitu vidí jako plochu využití pro zájmové skupiny Junák, </w:t>
      </w:r>
      <w:r w:rsidR="00843646">
        <w:t xml:space="preserve">Pionýr, Mladí hasiči a případně také pro potřeby školy. </w:t>
      </w:r>
    </w:p>
    <w:p w14:paraId="57ED062E" w14:textId="59E692D2" w:rsidR="00843646" w:rsidRDefault="002A3E84" w:rsidP="00F92B56">
      <w:pPr>
        <w:pStyle w:val="Normlnweb"/>
        <w:shd w:val="clear" w:color="auto" w:fill="FFFFFF"/>
        <w:jc w:val="both"/>
      </w:pPr>
      <w:r>
        <w:t>K</w:t>
      </w:r>
      <w:r w:rsidR="00843646">
        <w:t xml:space="preserve"> tomuto bodu se rozvinula diskuse. </w:t>
      </w:r>
    </w:p>
    <w:p w14:paraId="170A8356" w14:textId="77777777" w:rsidR="00843646" w:rsidRDefault="00843646" w:rsidP="00F92B56">
      <w:pPr>
        <w:pStyle w:val="Normlnweb"/>
        <w:shd w:val="clear" w:color="auto" w:fill="FFFFFF"/>
        <w:jc w:val="both"/>
      </w:pPr>
      <w:r>
        <w:t xml:space="preserve">Zastupitelé studii berou na vědomí a celá věc bude postoupena k dalšímu projednání na některém z dalších jednání. </w:t>
      </w:r>
    </w:p>
    <w:p w14:paraId="7420E9BE" w14:textId="77777777" w:rsidR="00995A32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1ECE955" w14:textId="77777777" w:rsidR="00995A32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9AA6901" w14:textId="3F13EE1D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0) </w:t>
      </w:r>
      <w:r w:rsidRPr="00A118C0">
        <w:rPr>
          <w:rFonts w:ascii="Times New Roman" w:eastAsia="Times New Roman" w:hAnsi="Times New Roman" w:cs="Times New Roman"/>
        </w:rPr>
        <w:t xml:space="preserve">Rozpočtové opatření č. </w:t>
      </w:r>
      <w:r>
        <w:rPr>
          <w:rFonts w:ascii="Times New Roman" w:eastAsia="Times New Roman" w:hAnsi="Times New Roman" w:cs="Times New Roman"/>
        </w:rPr>
        <w:t>8</w:t>
      </w:r>
    </w:p>
    <w:p w14:paraId="098B0463" w14:textId="77777777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5340635" w14:textId="29B2F09F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předložil zastupitelům rozpočtové opatření č. </w:t>
      </w:r>
      <w:r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vysvětlil jednotlivé položky. Rozpočtové opatření také dostali zastupitelé k nahlédnutí a rozvinula se debata o položkách.  </w:t>
      </w:r>
    </w:p>
    <w:p w14:paraId="27DEFA98" w14:textId="77777777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405CCE" w14:textId="77777777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351E88" w14:textId="4FF32437" w:rsidR="00995A32" w:rsidRPr="00A67430" w:rsidRDefault="00995A32" w:rsidP="00995A3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A67430">
        <w:rPr>
          <w:rFonts w:ascii="Times New Roman" w:eastAsia="Times New Roman" w:hAnsi="Times New Roman" w:cs="Times New Roman"/>
          <w:b/>
          <w:bCs/>
        </w:rPr>
        <w:t xml:space="preserve">Zastupitelstvo města Jevišovice bere rozpočtové opatření č.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8</w:t>
      </w:r>
      <w:r w:rsidRPr="00A67430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n</w:t>
      </w:r>
      <w:r w:rsidRPr="00A67430">
        <w:rPr>
          <w:rFonts w:ascii="Times New Roman" w:eastAsia="Times New Roman" w:hAnsi="Times New Roman" w:cs="Times New Roman"/>
          <w:b/>
          <w:bCs/>
        </w:rPr>
        <w:t>a</w:t>
      </w:r>
      <w:proofErr w:type="gramEnd"/>
      <w:r w:rsidRPr="00A67430">
        <w:rPr>
          <w:rFonts w:ascii="Times New Roman" w:eastAsia="Times New Roman" w:hAnsi="Times New Roman" w:cs="Times New Roman"/>
          <w:b/>
          <w:bCs/>
        </w:rPr>
        <w:t xml:space="preserve"> vědomí. </w:t>
      </w:r>
    </w:p>
    <w:p w14:paraId="00E11D21" w14:textId="77777777" w:rsidR="00995A32" w:rsidRPr="00A67430" w:rsidRDefault="00995A32" w:rsidP="00995A3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72726AC" w14:textId="77777777" w:rsidR="00995A32" w:rsidRPr="00A118C0" w:rsidRDefault="00995A32" w:rsidP="00995A3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385197D" w14:textId="77777777" w:rsidR="00843646" w:rsidRDefault="00843646" w:rsidP="00F92B56">
      <w:pPr>
        <w:pStyle w:val="Normlnweb"/>
        <w:shd w:val="clear" w:color="auto" w:fill="FFFFFF"/>
        <w:jc w:val="both"/>
      </w:pPr>
      <w:r>
        <w:t>Diskuse</w:t>
      </w:r>
    </w:p>
    <w:p w14:paraId="5C7BD1C4" w14:textId="4B200A62" w:rsidR="00843646" w:rsidRDefault="00843646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>Zastupitelka paní Hrušková uvedla, že elektrická pec v keramice bude</w:t>
      </w:r>
      <w:r w:rsidR="007C2E69">
        <w:t xml:space="preserve"> </w:t>
      </w:r>
      <w:r>
        <w:t xml:space="preserve">potřebovat opravu za </w:t>
      </w:r>
      <w:proofErr w:type="gramStart"/>
      <w:r>
        <w:t>cca  8</w:t>
      </w:r>
      <w:proofErr w:type="gramEnd"/>
      <w:r>
        <w:t xml:space="preserve"> 500,- Kč </w:t>
      </w:r>
    </w:p>
    <w:p w14:paraId="1EF79E02" w14:textId="77777777" w:rsidR="00843646" w:rsidRDefault="00843646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Vodné a stočné v Jevišovicích již dosahuje částku 107 Kč/m3. Zastupitelé vyslovili nesouhlas s touto cenovou politikou s poukazem na skutečnost, že se jedná o nejvyšší částku na okrese Znojmo. </w:t>
      </w:r>
    </w:p>
    <w:p w14:paraId="56CE478C" w14:textId="77777777" w:rsidR="00843646" w:rsidRDefault="00843646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Paní Marie </w:t>
      </w:r>
      <w:proofErr w:type="spellStart"/>
      <w:r>
        <w:t>Štastná</w:t>
      </w:r>
      <w:proofErr w:type="spellEnd"/>
      <w:r>
        <w:t xml:space="preserve"> předložila svoji stížnost a trvá na tom, aby byla založena k zápisu. </w:t>
      </w:r>
    </w:p>
    <w:p w14:paraId="63EADE30" w14:textId="77777777" w:rsidR="00843646" w:rsidRDefault="00843646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>Realizace krojů – vedení města bylo urgováno, aby domluvili realizaci krojů</w:t>
      </w:r>
    </w:p>
    <w:p w14:paraId="63DBF211" w14:textId="77777777" w:rsidR="007C2E69" w:rsidRDefault="007C2E69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Zajištění zájezdu na Floru Olomouc – </w:t>
      </w:r>
      <w:proofErr w:type="spellStart"/>
      <w:r>
        <w:t>zajezd</w:t>
      </w:r>
      <w:proofErr w:type="spellEnd"/>
      <w:r>
        <w:t xml:space="preserve"> je zajištěn</w:t>
      </w:r>
    </w:p>
    <w:p w14:paraId="6DA4B76F" w14:textId="173EA236" w:rsidR="00E5334F" w:rsidRDefault="007C2E69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Bleší </w:t>
      </w:r>
      <w:proofErr w:type="gramStart"/>
      <w:r>
        <w:t>trh  -</w:t>
      </w:r>
      <w:proofErr w:type="gramEnd"/>
      <w:r>
        <w:t xml:space="preserve"> organizaci trhu se zasvé berou zastupitelky paní Hrušková a paní Komůrková.  </w:t>
      </w:r>
      <w:r w:rsidR="00843646">
        <w:t xml:space="preserve">         </w:t>
      </w:r>
      <w:r w:rsidR="00F316A2">
        <w:t xml:space="preserve"> </w:t>
      </w:r>
    </w:p>
    <w:p w14:paraId="58E1AAF0" w14:textId="39FD5A5F" w:rsidR="007C2E69" w:rsidRDefault="007C2E69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Pěšina podél řeky – hasiči zajistí vyčištění </w:t>
      </w:r>
    </w:p>
    <w:p w14:paraId="01E2B4AA" w14:textId="77777777" w:rsidR="007C2E69" w:rsidRDefault="007C2E69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pan Vašíček požádal o vyčištění kanálu před </w:t>
      </w:r>
      <w:proofErr w:type="gramStart"/>
      <w:r>
        <w:t>svoji</w:t>
      </w:r>
      <w:proofErr w:type="gramEnd"/>
      <w:r>
        <w:t xml:space="preserve"> nemovitostí </w:t>
      </w:r>
    </w:p>
    <w:p w14:paraId="4780B2C5" w14:textId="2047AF74" w:rsidR="007C2E69" w:rsidRDefault="007C2E69" w:rsidP="00843646">
      <w:pPr>
        <w:pStyle w:val="Normlnweb"/>
        <w:numPr>
          <w:ilvl w:val="0"/>
          <w:numId w:val="21"/>
        </w:numPr>
        <w:shd w:val="clear" w:color="auto" w:fill="FFFFFF"/>
        <w:jc w:val="both"/>
      </w:pPr>
      <w:r>
        <w:t xml:space="preserve">RE USE centrum – starosta navrhl ze stodoly vybudovat RE USE centrum pomocí čerpání dotace ze SFŽP. </w:t>
      </w:r>
    </w:p>
    <w:p w14:paraId="5287C35C" w14:textId="26CB6E26" w:rsidR="00E5334F" w:rsidRDefault="00E5334F" w:rsidP="00F92B56">
      <w:pPr>
        <w:pStyle w:val="Normlnweb"/>
        <w:shd w:val="clear" w:color="auto" w:fill="FFFFFF"/>
        <w:jc w:val="both"/>
      </w:pPr>
      <w:r>
        <w:t xml:space="preserve">  </w:t>
      </w:r>
    </w:p>
    <w:p w14:paraId="01EE9CD2" w14:textId="7922A684" w:rsidR="002D24AA" w:rsidRDefault="007B734E" w:rsidP="002C3D31">
      <w:pPr>
        <w:pStyle w:val="Normlnweb"/>
        <w:shd w:val="clear" w:color="auto" w:fill="FFFFFF"/>
        <w:jc w:val="both"/>
      </w:pPr>
      <w:r>
        <w:t xml:space="preserve">  </w:t>
      </w:r>
    </w:p>
    <w:p w14:paraId="5E9FF874" w14:textId="3C6B6317" w:rsidR="00A118C0" w:rsidRDefault="00A118C0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BFCB7C3" w14:textId="77777777" w:rsidR="008B17D1" w:rsidRPr="00A118C0" w:rsidRDefault="008B17D1" w:rsidP="007C5D34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B21AFE" w14:textId="0258C7F6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lastRenderedPageBreak/>
        <w:t xml:space="preserve">Konec zasedání </w:t>
      </w:r>
      <w:r w:rsidR="003B43CF">
        <w:rPr>
          <w:rFonts w:ascii="Times New Roman" w:eastAsia="Times New Roman" w:hAnsi="Times New Roman" w:cs="Times New Roman"/>
        </w:rPr>
        <w:t xml:space="preserve">19:30 </w:t>
      </w:r>
    </w:p>
    <w:p w14:paraId="3BC23D51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5B72B5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F074794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pisovatelka                                            </w:t>
      </w:r>
    </w:p>
    <w:p w14:paraId="5551ECD4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2F768CB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87BFD2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7AC817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Ověřovatelé</w:t>
      </w:r>
    </w:p>
    <w:p w14:paraId="6FF05F97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390131F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2551744" w14:textId="1C8800B5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 </w:t>
      </w:r>
    </w:p>
    <w:p w14:paraId="210F765E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sectPr w:rsidR="00B8151C" w:rsidRPr="00A118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511" w14:textId="77777777" w:rsidR="008F34EF" w:rsidRDefault="008F34EF" w:rsidP="00DD27AE">
      <w:pPr>
        <w:spacing w:after="0" w:line="240" w:lineRule="auto"/>
      </w:pPr>
      <w:r>
        <w:separator/>
      </w:r>
    </w:p>
  </w:endnote>
  <w:endnote w:type="continuationSeparator" w:id="0">
    <w:p w14:paraId="132A405E" w14:textId="77777777" w:rsidR="008F34EF" w:rsidRDefault="008F34EF" w:rsidP="00D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09767"/>
      <w:docPartObj>
        <w:docPartGallery w:val="Page Numbers (Bottom of Page)"/>
        <w:docPartUnique/>
      </w:docPartObj>
    </w:sdtPr>
    <w:sdtContent>
      <w:p w14:paraId="254FB04A" w14:textId="51838E69" w:rsidR="00DD27AE" w:rsidRDefault="00DD27A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A75A" w14:textId="77777777" w:rsidR="00DD27AE" w:rsidRDefault="00DD2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05DD" w14:textId="77777777" w:rsidR="008F34EF" w:rsidRDefault="008F34EF" w:rsidP="00DD27AE">
      <w:pPr>
        <w:spacing w:after="0" w:line="240" w:lineRule="auto"/>
      </w:pPr>
      <w:r>
        <w:separator/>
      </w:r>
    </w:p>
  </w:footnote>
  <w:footnote w:type="continuationSeparator" w:id="0">
    <w:p w14:paraId="2B9E19B1" w14:textId="77777777" w:rsidR="008F34EF" w:rsidRDefault="008F34EF" w:rsidP="00DD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5A"/>
    <w:multiLevelType w:val="hybridMultilevel"/>
    <w:tmpl w:val="A1DC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1C3"/>
    <w:multiLevelType w:val="hybridMultilevel"/>
    <w:tmpl w:val="00FE7EB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A4F6E"/>
    <w:multiLevelType w:val="hybridMultilevel"/>
    <w:tmpl w:val="36C6AD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6B1C"/>
    <w:multiLevelType w:val="hybridMultilevel"/>
    <w:tmpl w:val="87FE7DCC"/>
    <w:lvl w:ilvl="0" w:tplc="749A9B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8CE"/>
    <w:multiLevelType w:val="hybridMultilevel"/>
    <w:tmpl w:val="36C6A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30CB"/>
    <w:multiLevelType w:val="hybridMultilevel"/>
    <w:tmpl w:val="267AA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AAB"/>
    <w:multiLevelType w:val="hybridMultilevel"/>
    <w:tmpl w:val="2E64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AE6"/>
    <w:multiLevelType w:val="hybridMultilevel"/>
    <w:tmpl w:val="EDA44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22BD"/>
    <w:multiLevelType w:val="hybridMultilevel"/>
    <w:tmpl w:val="65ACF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3CDC"/>
    <w:multiLevelType w:val="hybridMultilevel"/>
    <w:tmpl w:val="44A83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0206"/>
    <w:multiLevelType w:val="hybridMultilevel"/>
    <w:tmpl w:val="2E64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AED"/>
    <w:multiLevelType w:val="hybridMultilevel"/>
    <w:tmpl w:val="7AFC92AC"/>
    <w:lvl w:ilvl="0" w:tplc="5DDEA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503A"/>
    <w:multiLevelType w:val="hybridMultilevel"/>
    <w:tmpl w:val="87FE7D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7837"/>
    <w:multiLevelType w:val="hybridMultilevel"/>
    <w:tmpl w:val="D9C4D226"/>
    <w:lvl w:ilvl="0" w:tplc="EFA29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06C88"/>
    <w:multiLevelType w:val="hybridMultilevel"/>
    <w:tmpl w:val="45761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5AB7"/>
    <w:multiLevelType w:val="hybridMultilevel"/>
    <w:tmpl w:val="1682D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1E6"/>
    <w:multiLevelType w:val="hybridMultilevel"/>
    <w:tmpl w:val="D9C4D226"/>
    <w:lvl w:ilvl="0" w:tplc="EFA29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074C3"/>
    <w:multiLevelType w:val="hybridMultilevel"/>
    <w:tmpl w:val="DF30F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135"/>
    <w:multiLevelType w:val="hybridMultilevel"/>
    <w:tmpl w:val="1FCA0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278"/>
    <w:multiLevelType w:val="hybridMultilevel"/>
    <w:tmpl w:val="00FE7EB2"/>
    <w:lvl w:ilvl="0" w:tplc="D8E68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22763"/>
    <w:multiLevelType w:val="hybridMultilevel"/>
    <w:tmpl w:val="64C68278"/>
    <w:lvl w:ilvl="0" w:tplc="362A53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84658510">
    <w:abstractNumId w:val="11"/>
  </w:num>
  <w:num w:numId="2" w16cid:durableId="1165324061">
    <w:abstractNumId w:val="8"/>
  </w:num>
  <w:num w:numId="3" w16cid:durableId="1355572030">
    <w:abstractNumId w:val="16"/>
  </w:num>
  <w:num w:numId="4" w16cid:durableId="1579093450">
    <w:abstractNumId w:val="13"/>
  </w:num>
  <w:num w:numId="5" w16cid:durableId="2135249186">
    <w:abstractNumId w:val="10"/>
  </w:num>
  <w:num w:numId="6" w16cid:durableId="912591641">
    <w:abstractNumId w:val="6"/>
  </w:num>
  <w:num w:numId="7" w16cid:durableId="1756393169">
    <w:abstractNumId w:val="0"/>
  </w:num>
  <w:num w:numId="8" w16cid:durableId="11954423">
    <w:abstractNumId w:val="9"/>
  </w:num>
  <w:num w:numId="9" w16cid:durableId="1175268497">
    <w:abstractNumId w:val="17"/>
  </w:num>
  <w:num w:numId="10" w16cid:durableId="774058789">
    <w:abstractNumId w:val="4"/>
  </w:num>
  <w:num w:numId="11" w16cid:durableId="1255359105">
    <w:abstractNumId w:val="2"/>
  </w:num>
  <w:num w:numId="12" w16cid:durableId="362825728">
    <w:abstractNumId w:val="7"/>
  </w:num>
  <w:num w:numId="13" w16cid:durableId="1957327848">
    <w:abstractNumId w:val="5"/>
  </w:num>
  <w:num w:numId="14" w16cid:durableId="1154837117">
    <w:abstractNumId w:val="19"/>
  </w:num>
  <w:num w:numId="15" w16cid:durableId="1003166185">
    <w:abstractNumId w:val="1"/>
  </w:num>
  <w:num w:numId="16" w16cid:durableId="1392845546">
    <w:abstractNumId w:val="18"/>
  </w:num>
  <w:num w:numId="17" w16cid:durableId="78842199">
    <w:abstractNumId w:val="14"/>
  </w:num>
  <w:num w:numId="18" w16cid:durableId="945232302">
    <w:abstractNumId w:val="3"/>
  </w:num>
  <w:num w:numId="19" w16cid:durableId="1353459557">
    <w:abstractNumId w:val="12"/>
  </w:num>
  <w:num w:numId="20" w16cid:durableId="1309935873">
    <w:abstractNumId w:val="20"/>
  </w:num>
  <w:num w:numId="21" w16cid:durableId="51545980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F"/>
    <w:rsid w:val="000047AC"/>
    <w:rsid w:val="000301CA"/>
    <w:rsid w:val="00035B0B"/>
    <w:rsid w:val="0008362A"/>
    <w:rsid w:val="000A142A"/>
    <w:rsid w:val="000B0713"/>
    <w:rsid w:val="000D44C7"/>
    <w:rsid w:val="000D505F"/>
    <w:rsid w:val="00130DD1"/>
    <w:rsid w:val="0013278E"/>
    <w:rsid w:val="00162E6F"/>
    <w:rsid w:val="00164956"/>
    <w:rsid w:val="001660FC"/>
    <w:rsid w:val="00170A2B"/>
    <w:rsid w:val="001718C6"/>
    <w:rsid w:val="0017425A"/>
    <w:rsid w:val="001A13B0"/>
    <w:rsid w:val="001A3588"/>
    <w:rsid w:val="001A6127"/>
    <w:rsid w:val="001A7D13"/>
    <w:rsid w:val="001B0317"/>
    <w:rsid w:val="001C1E75"/>
    <w:rsid w:val="001D3267"/>
    <w:rsid w:val="001D7D46"/>
    <w:rsid w:val="001E3375"/>
    <w:rsid w:val="0022670A"/>
    <w:rsid w:val="0023774F"/>
    <w:rsid w:val="0025478C"/>
    <w:rsid w:val="00256209"/>
    <w:rsid w:val="0026685D"/>
    <w:rsid w:val="00284D69"/>
    <w:rsid w:val="002A3E84"/>
    <w:rsid w:val="002A7135"/>
    <w:rsid w:val="002B0992"/>
    <w:rsid w:val="002B0A43"/>
    <w:rsid w:val="002B5C00"/>
    <w:rsid w:val="002C3D31"/>
    <w:rsid w:val="002D24AA"/>
    <w:rsid w:val="002F063B"/>
    <w:rsid w:val="00301DB8"/>
    <w:rsid w:val="00315539"/>
    <w:rsid w:val="00317949"/>
    <w:rsid w:val="00320973"/>
    <w:rsid w:val="00325630"/>
    <w:rsid w:val="00366CC6"/>
    <w:rsid w:val="00387434"/>
    <w:rsid w:val="0039093B"/>
    <w:rsid w:val="00394B1B"/>
    <w:rsid w:val="003A671D"/>
    <w:rsid w:val="003B43CF"/>
    <w:rsid w:val="003C3E67"/>
    <w:rsid w:val="003C767D"/>
    <w:rsid w:val="003D6F7B"/>
    <w:rsid w:val="003E039D"/>
    <w:rsid w:val="003F077E"/>
    <w:rsid w:val="004046E0"/>
    <w:rsid w:val="00412A30"/>
    <w:rsid w:val="00415167"/>
    <w:rsid w:val="004427DD"/>
    <w:rsid w:val="00476C4B"/>
    <w:rsid w:val="00483AAB"/>
    <w:rsid w:val="004A23CC"/>
    <w:rsid w:val="004C25E5"/>
    <w:rsid w:val="004D53DA"/>
    <w:rsid w:val="004F6F08"/>
    <w:rsid w:val="0051366A"/>
    <w:rsid w:val="00524A6A"/>
    <w:rsid w:val="0053429E"/>
    <w:rsid w:val="00534E6F"/>
    <w:rsid w:val="0054564D"/>
    <w:rsid w:val="00575D70"/>
    <w:rsid w:val="005914AF"/>
    <w:rsid w:val="00591A9A"/>
    <w:rsid w:val="005945A5"/>
    <w:rsid w:val="005B068C"/>
    <w:rsid w:val="005B2D8E"/>
    <w:rsid w:val="005D1D00"/>
    <w:rsid w:val="005D248B"/>
    <w:rsid w:val="005D3070"/>
    <w:rsid w:val="00613310"/>
    <w:rsid w:val="00624BC5"/>
    <w:rsid w:val="006329BA"/>
    <w:rsid w:val="00652A28"/>
    <w:rsid w:val="006A0B07"/>
    <w:rsid w:val="006A3FB9"/>
    <w:rsid w:val="006B6407"/>
    <w:rsid w:val="006C4FE8"/>
    <w:rsid w:val="006C6AF9"/>
    <w:rsid w:val="006D0DC3"/>
    <w:rsid w:val="006F486F"/>
    <w:rsid w:val="00703CD2"/>
    <w:rsid w:val="00706F75"/>
    <w:rsid w:val="00720B04"/>
    <w:rsid w:val="00745594"/>
    <w:rsid w:val="0076291A"/>
    <w:rsid w:val="00766462"/>
    <w:rsid w:val="00767C77"/>
    <w:rsid w:val="007824D9"/>
    <w:rsid w:val="007948C6"/>
    <w:rsid w:val="00794FCB"/>
    <w:rsid w:val="007A15B2"/>
    <w:rsid w:val="007B5DE8"/>
    <w:rsid w:val="007B734E"/>
    <w:rsid w:val="007C2E69"/>
    <w:rsid w:val="007C5D34"/>
    <w:rsid w:val="007D0D01"/>
    <w:rsid w:val="007D4E05"/>
    <w:rsid w:val="007E3A87"/>
    <w:rsid w:val="007F2AD9"/>
    <w:rsid w:val="007F33F5"/>
    <w:rsid w:val="008271C0"/>
    <w:rsid w:val="00843646"/>
    <w:rsid w:val="00864588"/>
    <w:rsid w:val="00884A11"/>
    <w:rsid w:val="008949E2"/>
    <w:rsid w:val="008A510D"/>
    <w:rsid w:val="008A54DB"/>
    <w:rsid w:val="008B17D1"/>
    <w:rsid w:val="008C2EA8"/>
    <w:rsid w:val="008F34EF"/>
    <w:rsid w:val="00900A4D"/>
    <w:rsid w:val="00922C4C"/>
    <w:rsid w:val="00927B7F"/>
    <w:rsid w:val="009339BA"/>
    <w:rsid w:val="009541A0"/>
    <w:rsid w:val="0098424D"/>
    <w:rsid w:val="00984466"/>
    <w:rsid w:val="00984F59"/>
    <w:rsid w:val="009866BB"/>
    <w:rsid w:val="00995A32"/>
    <w:rsid w:val="009B2EFF"/>
    <w:rsid w:val="009D3A03"/>
    <w:rsid w:val="009E5F5B"/>
    <w:rsid w:val="009E7CCB"/>
    <w:rsid w:val="00A118C0"/>
    <w:rsid w:val="00A163B9"/>
    <w:rsid w:val="00A2105E"/>
    <w:rsid w:val="00A223A0"/>
    <w:rsid w:val="00A60F51"/>
    <w:rsid w:val="00A616BB"/>
    <w:rsid w:val="00A63017"/>
    <w:rsid w:val="00A81B5F"/>
    <w:rsid w:val="00A82295"/>
    <w:rsid w:val="00AB1685"/>
    <w:rsid w:val="00AE44F1"/>
    <w:rsid w:val="00B014D4"/>
    <w:rsid w:val="00B16860"/>
    <w:rsid w:val="00B3774F"/>
    <w:rsid w:val="00B41CD7"/>
    <w:rsid w:val="00B50826"/>
    <w:rsid w:val="00B53F71"/>
    <w:rsid w:val="00B60341"/>
    <w:rsid w:val="00B7212A"/>
    <w:rsid w:val="00B8151C"/>
    <w:rsid w:val="00B85E54"/>
    <w:rsid w:val="00B97F91"/>
    <w:rsid w:val="00BA24AD"/>
    <w:rsid w:val="00BB4E5F"/>
    <w:rsid w:val="00BB53E6"/>
    <w:rsid w:val="00BC40D7"/>
    <w:rsid w:val="00BC6C31"/>
    <w:rsid w:val="00C00747"/>
    <w:rsid w:val="00C00F1D"/>
    <w:rsid w:val="00C034AA"/>
    <w:rsid w:val="00C171DB"/>
    <w:rsid w:val="00C21A63"/>
    <w:rsid w:val="00C3038C"/>
    <w:rsid w:val="00C40ACD"/>
    <w:rsid w:val="00C7150F"/>
    <w:rsid w:val="00C75E0C"/>
    <w:rsid w:val="00C779E1"/>
    <w:rsid w:val="00C82D43"/>
    <w:rsid w:val="00C90B6D"/>
    <w:rsid w:val="00C917C0"/>
    <w:rsid w:val="00CB40F1"/>
    <w:rsid w:val="00CC1A1F"/>
    <w:rsid w:val="00CC6159"/>
    <w:rsid w:val="00D1657A"/>
    <w:rsid w:val="00D23206"/>
    <w:rsid w:val="00D37868"/>
    <w:rsid w:val="00D439BD"/>
    <w:rsid w:val="00D70056"/>
    <w:rsid w:val="00D774C1"/>
    <w:rsid w:val="00D96F4D"/>
    <w:rsid w:val="00DA4737"/>
    <w:rsid w:val="00DA7ABC"/>
    <w:rsid w:val="00DB1764"/>
    <w:rsid w:val="00DD27AE"/>
    <w:rsid w:val="00DE0DF8"/>
    <w:rsid w:val="00DE28CB"/>
    <w:rsid w:val="00DE68C7"/>
    <w:rsid w:val="00DF39E1"/>
    <w:rsid w:val="00DF74DA"/>
    <w:rsid w:val="00E0663F"/>
    <w:rsid w:val="00E52878"/>
    <w:rsid w:val="00E5334F"/>
    <w:rsid w:val="00E56CCF"/>
    <w:rsid w:val="00E62ECD"/>
    <w:rsid w:val="00E94407"/>
    <w:rsid w:val="00E967D9"/>
    <w:rsid w:val="00EA25F1"/>
    <w:rsid w:val="00EA7C43"/>
    <w:rsid w:val="00EB0023"/>
    <w:rsid w:val="00EB4BEB"/>
    <w:rsid w:val="00ED6797"/>
    <w:rsid w:val="00F0160A"/>
    <w:rsid w:val="00F0181B"/>
    <w:rsid w:val="00F316A2"/>
    <w:rsid w:val="00F3508D"/>
    <w:rsid w:val="00F51813"/>
    <w:rsid w:val="00F562E6"/>
    <w:rsid w:val="00F91939"/>
    <w:rsid w:val="00F92B56"/>
    <w:rsid w:val="00FB20FE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7316"/>
  <w15:docId w15:val="{D65EA719-4982-452C-B70C-621C936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27B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2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B7F"/>
    <w:pPr>
      <w:ind w:left="720"/>
      <w:contextualSpacing/>
    </w:pPr>
  </w:style>
  <w:style w:type="paragraph" w:customStyle="1" w:styleId="Default">
    <w:name w:val="Default"/>
    <w:rsid w:val="007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AE"/>
  </w:style>
  <w:style w:type="paragraph" w:styleId="Zpat">
    <w:name w:val="footer"/>
    <w:basedOn w:val="Normln"/>
    <w:link w:val="Zpat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AE"/>
  </w:style>
  <w:style w:type="character" w:customStyle="1" w:styleId="Styl12bKurzva">
    <w:name w:val="Styl 12 b. Kurzíva"/>
    <w:basedOn w:val="Standardnpsmoodstavce"/>
    <w:uiPriority w:val="99"/>
    <w:rsid w:val="00794FCB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735-E464-458A-903C-8862453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Město Jevišovice</cp:lastModifiedBy>
  <cp:revision>9</cp:revision>
  <cp:lastPrinted>2022-07-25T11:30:00Z</cp:lastPrinted>
  <dcterms:created xsi:type="dcterms:W3CDTF">2022-04-07T17:41:00Z</dcterms:created>
  <dcterms:modified xsi:type="dcterms:W3CDTF">2022-07-26T14:06:00Z</dcterms:modified>
</cp:coreProperties>
</file>